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706"/>
      </w:tblGrid>
      <w:tr w:rsidR="00CC7E3D" w:rsidRPr="008A7E48" w:rsidTr="006958C5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CC7E3D" w:rsidRPr="008A7E48" w:rsidRDefault="00CC7E3D" w:rsidP="008A7E48">
            <w:pPr>
              <w:pStyle w:val="2"/>
              <w:rPr>
                <w:b/>
                <w:sz w:val="24"/>
                <w:szCs w:val="24"/>
              </w:rPr>
            </w:pPr>
            <w:r w:rsidRPr="008A7E48">
              <w:rPr>
                <w:b/>
                <w:sz w:val="24"/>
                <w:szCs w:val="24"/>
              </w:rPr>
              <w:t xml:space="preserve">Министерство </w:t>
            </w:r>
            <w:r w:rsidR="00F844E2" w:rsidRPr="008A7E48">
              <w:rPr>
                <w:b/>
                <w:sz w:val="24"/>
                <w:szCs w:val="24"/>
              </w:rPr>
              <w:t>транспорта и автомобильных дорог</w:t>
            </w:r>
            <w:r w:rsidRPr="008A7E48">
              <w:rPr>
                <w:b/>
                <w:sz w:val="24"/>
                <w:szCs w:val="24"/>
              </w:rPr>
              <w:t xml:space="preserve"> Нижегородской области</w:t>
            </w:r>
          </w:p>
          <w:p w:rsidR="00975466" w:rsidRPr="008A7E48" w:rsidRDefault="00975466" w:rsidP="008A7E48">
            <w:pPr>
              <w:pStyle w:val="2"/>
              <w:rPr>
                <w:b/>
                <w:sz w:val="24"/>
                <w:szCs w:val="24"/>
              </w:rPr>
            </w:pPr>
          </w:p>
          <w:p w:rsidR="00CC7E3D" w:rsidRPr="0074210B" w:rsidRDefault="00CC7E3D" w:rsidP="008A7E48">
            <w:pPr>
              <w:rPr>
                <w:b/>
              </w:rPr>
            </w:pPr>
            <w:r w:rsidRPr="0074210B">
              <w:rPr>
                <w:b/>
              </w:rPr>
              <w:t xml:space="preserve">Управление </w:t>
            </w:r>
            <w:r w:rsidR="007F2571" w:rsidRPr="0074210B">
              <w:rPr>
                <w:b/>
              </w:rPr>
              <w:t>транспорта</w:t>
            </w:r>
          </w:p>
          <w:p w:rsidR="00975466" w:rsidRPr="0074210B" w:rsidRDefault="00975466" w:rsidP="008A7E48">
            <w:pPr>
              <w:rPr>
                <w:b/>
              </w:rPr>
            </w:pPr>
          </w:p>
          <w:p w:rsidR="007F2571" w:rsidRPr="0074210B" w:rsidRDefault="00CC7E3D" w:rsidP="008A7E48">
            <w:pPr>
              <w:pStyle w:val="2"/>
              <w:rPr>
                <w:b/>
                <w:sz w:val="24"/>
                <w:szCs w:val="24"/>
              </w:rPr>
            </w:pPr>
            <w:r w:rsidRPr="0074210B">
              <w:rPr>
                <w:b/>
                <w:sz w:val="24"/>
                <w:szCs w:val="24"/>
              </w:rPr>
              <w:t xml:space="preserve">Отдел </w:t>
            </w:r>
            <w:proofErr w:type="gramStart"/>
            <w:r w:rsidR="007F2571" w:rsidRPr="0074210B">
              <w:rPr>
                <w:b/>
                <w:sz w:val="24"/>
                <w:szCs w:val="24"/>
              </w:rPr>
              <w:t>воздушного</w:t>
            </w:r>
            <w:proofErr w:type="gramEnd"/>
            <w:r w:rsidR="007F2571" w:rsidRPr="0074210B">
              <w:rPr>
                <w:b/>
                <w:sz w:val="24"/>
                <w:szCs w:val="24"/>
              </w:rPr>
              <w:t xml:space="preserve">, водного </w:t>
            </w:r>
          </w:p>
          <w:p w:rsidR="00CC7E3D" w:rsidRPr="0074210B" w:rsidRDefault="007F2571" w:rsidP="008A7E48">
            <w:pPr>
              <w:pStyle w:val="2"/>
              <w:rPr>
                <w:b/>
                <w:sz w:val="24"/>
                <w:szCs w:val="24"/>
              </w:rPr>
            </w:pPr>
            <w:r w:rsidRPr="0074210B">
              <w:rPr>
                <w:b/>
                <w:sz w:val="24"/>
                <w:szCs w:val="24"/>
              </w:rPr>
              <w:t>и железнодорожного транспорта</w:t>
            </w:r>
          </w:p>
          <w:p w:rsidR="007F2571" w:rsidRPr="008A7E48" w:rsidRDefault="007F2571" w:rsidP="008A7E48">
            <w:pPr>
              <w:pStyle w:val="2"/>
              <w:rPr>
                <w:sz w:val="24"/>
                <w:szCs w:val="24"/>
              </w:rPr>
            </w:pPr>
          </w:p>
          <w:p w:rsidR="008C41C8" w:rsidRPr="00EE68CD" w:rsidRDefault="008C41C8" w:rsidP="008C41C8">
            <w:pPr>
              <w:rPr>
                <w:b/>
              </w:rPr>
            </w:pPr>
            <w:r w:rsidRPr="00EE68CD">
              <w:rPr>
                <w:b/>
              </w:rPr>
              <w:t>ДОЛЖНОСТНОЙ РЕГЛАМЕНТ</w:t>
            </w:r>
          </w:p>
          <w:p w:rsidR="00CF3851" w:rsidRPr="008A7E48" w:rsidRDefault="005649B6" w:rsidP="008A7E48">
            <w:r w:rsidRPr="008A7E48">
              <w:t>___________ №___</w:t>
            </w:r>
            <w:r w:rsidR="00284B2D" w:rsidRPr="008A7E48">
              <w:t>_</w:t>
            </w:r>
            <w:r w:rsidR="00121248" w:rsidRPr="00121248">
              <w:rPr>
                <w:u w:val="single"/>
              </w:rPr>
              <w:t>1</w:t>
            </w:r>
            <w:r w:rsidR="00284B2D" w:rsidRPr="008A7E48">
              <w:t>___</w:t>
            </w:r>
            <w:r w:rsidRPr="008A7E48">
              <w:t>_</w:t>
            </w:r>
          </w:p>
          <w:p w:rsidR="00CC7E3D" w:rsidRPr="008A7E48" w:rsidRDefault="008A7E48" w:rsidP="008A7E48">
            <w:r w:rsidRPr="009F56F2">
              <w:t xml:space="preserve">г. </w:t>
            </w:r>
            <w:r w:rsidR="00CC7E3D" w:rsidRPr="009F56F2">
              <w:t>Нижний Новгород</w:t>
            </w:r>
          </w:p>
          <w:p w:rsidR="00A679BA" w:rsidRPr="008A7E48" w:rsidRDefault="00A679BA" w:rsidP="008A7E48">
            <w:pPr>
              <w:pStyle w:val="1"/>
              <w:jc w:val="left"/>
              <w:rPr>
                <w:sz w:val="24"/>
                <w:szCs w:val="24"/>
              </w:rPr>
            </w:pPr>
          </w:p>
          <w:p w:rsidR="00CC7E3D" w:rsidRPr="008A7E48" w:rsidRDefault="008A7E48" w:rsidP="008A7E48">
            <w:pPr>
              <w:pStyle w:val="1"/>
              <w:jc w:val="left"/>
              <w:rPr>
                <w:sz w:val="24"/>
                <w:szCs w:val="24"/>
              </w:rPr>
            </w:pPr>
            <w:r w:rsidRPr="009F56F2">
              <w:rPr>
                <w:sz w:val="24"/>
                <w:szCs w:val="24"/>
              </w:rPr>
              <w:t>к</w:t>
            </w:r>
            <w:r w:rsidR="00A0768A" w:rsidRPr="008A7E48">
              <w:rPr>
                <w:sz w:val="24"/>
                <w:szCs w:val="24"/>
              </w:rPr>
              <w:t>онсультанта</w:t>
            </w:r>
            <w:r w:rsidR="00CC7E3D" w:rsidRPr="008A7E48">
              <w:rPr>
                <w:sz w:val="24"/>
                <w:szCs w:val="24"/>
              </w:rPr>
              <w:t xml:space="preserve"> </w:t>
            </w:r>
          </w:p>
          <w:p w:rsidR="00CC7E3D" w:rsidRPr="008A7E48" w:rsidRDefault="00CC7E3D" w:rsidP="008A7E48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:rsidR="00CF1800" w:rsidRPr="008A7E48" w:rsidRDefault="00CF1800" w:rsidP="008A7E48">
            <w:pPr>
              <w:jc w:val="center"/>
            </w:pPr>
            <w:r w:rsidRPr="008A7E48">
              <w:t>УТВЕРЖДЕН</w:t>
            </w:r>
          </w:p>
          <w:p w:rsidR="008A7E48" w:rsidRPr="008A7E48" w:rsidRDefault="00CF1800" w:rsidP="008A7E48">
            <w:pPr>
              <w:jc w:val="center"/>
            </w:pPr>
            <w:r w:rsidRPr="008A7E48">
              <w:t xml:space="preserve">приказом </w:t>
            </w:r>
            <w:r w:rsidR="008A7E48" w:rsidRPr="008A7E48">
              <w:t>министерства</w:t>
            </w:r>
          </w:p>
          <w:p w:rsidR="00CF1800" w:rsidRPr="008A7E48" w:rsidRDefault="00CF1800" w:rsidP="008A7E48">
            <w:pPr>
              <w:jc w:val="center"/>
            </w:pPr>
            <w:r w:rsidRPr="008A7E48">
              <w:t>транспорта и автомобильных дорог</w:t>
            </w:r>
          </w:p>
          <w:p w:rsidR="00CF1800" w:rsidRPr="008A7E48" w:rsidRDefault="00CF1800" w:rsidP="008A7E48">
            <w:pPr>
              <w:jc w:val="center"/>
            </w:pPr>
            <w:r w:rsidRPr="008A7E48">
              <w:t>Нижегородской области</w:t>
            </w:r>
          </w:p>
          <w:p w:rsidR="003D3BB0" w:rsidRPr="00DA4EA8" w:rsidRDefault="003D3BB0" w:rsidP="003D3BB0">
            <w:pPr>
              <w:jc w:val="center"/>
            </w:pPr>
            <w:r>
              <w:t xml:space="preserve">от 02.05.2023 </w:t>
            </w:r>
            <w:r w:rsidRPr="003A4B20">
              <w:t>№</w:t>
            </w:r>
            <w:r>
              <w:t xml:space="preserve"> 99/од</w:t>
            </w:r>
          </w:p>
          <w:p w:rsidR="00CC7E3D" w:rsidRPr="008A7E48" w:rsidRDefault="00CC7E3D" w:rsidP="008A7E48">
            <w:pPr>
              <w:jc w:val="center"/>
              <w:rPr>
                <w:b/>
              </w:rPr>
            </w:pPr>
          </w:p>
        </w:tc>
      </w:tr>
    </w:tbl>
    <w:p w:rsidR="00CC7E3D" w:rsidRPr="008A7E48" w:rsidRDefault="00CC7E3D" w:rsidP="008A7E48">
      <w:pPr>
        <w:pStyle w:val="3"/>
        <w:rPr>
          <w:sz w:val="24"/>
        </w:rPr>
      </w:pPr>
    </w:p>
    <w:p w:rsidR="00CC7E3D" w:rsidRPr="008A7E48" w:rsidRDefault="00CC7E3D" w:rsidP="008A7E48">
      <w:pPr>
        <w:numPr>
          <w:ilvl w:val="0"/>
          <w:numId w:val="14"/>
        </w:numPr>
        <w:ind w:left="0" w:firstLine="0"/>
        <w:jc w:val="center"/>
        <w:rPr>
          <w:b/>
        </w:rPr>
      </w:pPr>
      <w:r w:rsidRPr="008A7E48">
        <w:rPr>
          <w:b/>
        </w:rPr>
        <w:t>Общие положения</w:t>
      </w:r>
    </w:p>
    <w:p w:rsidR="00C37111" w:rsidRPr="008A7E48" w:rsidRDefault="00C37111" w:rsidP="008A7E48">
      <w:pPr>
        <w:pStyle w:val="a8"/>
        <w:ind w:firstLine="720"/>
        <w:rPr>
          <w:sz w:val="24"/>
          <w:szCs w:val="24"/>
        </w:rPr>
      </w:pPr>
    </w:p>
    <w:p w:rsidR="00CC7E3D" w:rsidRPr="008A7E48" w:rsidRDefault="00CC7E3D" w:rsidP="008A7E48">
      <w:pPr>
        <w:pStyle w:val="a8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8A7E48">
        <w:rPr>
          <w:sz w:val="24"/>
          <w:szCs w:val="24"/>
        </w:rPr>
        <w:t>Должность государственной гражданской службы</w:t>
      </w:r>
      <w:r w:rsidR="00A0768A" w:rsidRPr="008A7E48">
        <w:rPr>
          <w:sz w:val="24"/>
          <w:szCs w:val="24"/>
        </w:rPr>
        <w:t xml:space="preserve"> Нижегородской области консультанта</w:t>
      </w:r>
      <w:r w:rsidRPr="008A7E48">
        <w:rPr>
          <w:sz w:val="24"/>
          <w:szCs w:val="24"/>
        </w:rPr>
        <w:t xml:space="preserve"> отдела </w:t>
      </w:r>
      <w:r w:rsidR="007F2571" w:rsidRPr="008A7E48">
        <w:rPr>
          <w:sz w:val="24"/>
          <w:szCs w:val="24"/>
        </w:rPr>
        <w:t>воздушного, водного и железнодорожного транспорта</w:t>
      </w:r>
      <w:r w:rsidRPr="008A7E48">
        <w:rPr>
          <w:sz w:val="24"/>
          <w:szCs w:val="24"/>
        </w:rPr>
        <w:t xml:space="preserve"> управления </w:t>
      </w:r>
      <w:r w:rsidR="007F2571" w:rsidRPr="008A7E48">
        <w:rPr>
          <w:sz w:val="24"/>
          <w:szCs w:val="24"/>
        </w:rPr>
        <w:t xml:space="preserve">транспорта </w:t>
      </w:r>
      <w:r w:rsidRPr="008A7E48">
        <w:rPr>
          <w:sz w:val="24"/>
          <w:szCs w:val="24"/>
        </w:rPr>
        <w:t xml:space="preserve">министерства </w:t>
      </w:r>
      <w:r w:rsidR="00F844E2" w:rsidRPr="008A7E48">
        <w:rPr>
          <w:sz w:val="24"/>
          <w:szCs w:val="24"/>
        </w:rPr>
        <w:t>транспорта и автомобильных дорог</w:t>
      </w:r>
      <w:r w:rsidRPr="008A7E48">
        <w:rPr>
          <w:sz w:val="24"/>
          <w:szCs w:val="24"/>
        </w:rPr>
        <w:t xml:space="preserve"> Нижегородской области </w:t>
      </w:r>
      <w:r w:rsidR="00FE2454" w:rsidRPr="008A7E48">
        <w:rPr>
          <w:sz w:val="24"/>
          <w:szCs w:val="24"/>
        </w:rPr>
        <w:t xml:space="preserve">(далее – </w:t>
      </w:r>
      <w:r w:rsidR="00A0768A" w:rsidRPr="008A7E48">
        <w:rPr>
          <w:sz w:val="24"/>
          <w:szCs w:val="24"/>
        </w:rPr>
        <w:t>консультант</w:t>
      </w:r>
      <w:r w:rsidR="00FE2454" w:rsidRPr="008A7E48">
        <w:rPr>
          <w:sz w:val="24"/>
          <w:szCs w:val="24"/>
        </w:rPr>
        <w:t xml:space="preserve">) </w:t>
      </w:r>
      <w:r w:rsidR="00FD7F60" w:rsidRPr="008A7E48">
        <w:rPr>
          <w:sz w:val="24"/>
          <w:szCs w:val="24"/>
        </w:rPr>
        <w:t>в соответствии с Реестром должностей государственной гражданской службы Нижегородской области, утвержд</w:t>
      </w:r>
      <w:r w:rsidR="008A7E48">
        <w:rPr>
          <w:sz w:val="24"/>
          <w:szCs w:val="24"/>
        </w:rPr>
        <w:t>е</w:t>
      </w:r>
      <w:r w:rsidR="00FD7F60" w:rsidRPr="008A7E48">
        <w:rPr>
          <w:sz w:val="24"/>
          <w:szCs w:val="24"/>
        </w:rPr>
        <w:t xml:space="preserve">нным Законом Нижегородской области от 30 декабря 2005 </w:t>
      </w:r>
      <w:r w:rsidR="006958C5" w:rsidRPr="008A7E48">
        <w:rPr>
          <w:sz w:val="24"/>
          <w:szCs w:val="24"/>
        </w:rPr>
        <w:t>г.</w:t>
      </w:r>
      <w:r w:rsidR="00D760B3" w:rsidRPr="008A7E48">
        <w:rPr>
          <w:sz w:val="24"/>
          <w:szCs w:val="24"/>
        </w:rPr>
        <w:t xml:space="preserve"> </w:t>
      </w:r>
      <w:r w:rsidR="00FD7F60" w:rsidRPr="008A7E48">
        <w:rPr>
          <w:sz w:val="24"/>
          <w:szCs w:val="24"/>
        </w:rPr>
        <w:t xml:space="preserve">№ 225-З </w:t>
      </w:r>
      <w:r w:rsidR="008A7E48">
        <w:rPr>
          <w:sz w:val="24"/>
          <w:szCs w:val="24"/>
        </w:rPr>
        <w:br/>
      </w:r>
      <w:r w:rsidR="00FD7F60" w:rsidRPr="008A7E48">
        <w:rPr>
          <w:sz w:val="24"/>
          <w:szCs w:val="24"/>
        </w:rPr>
        <w:t xml:space="preserve">«О государственных должностях Нижегородской области и Реестре должностей государственной гражданской службы Нижегородской области», </w:t>
      </w:r>
      <w:r w:rsidR="00D35D6B" w:rsidRPr="008A7E48">
        <w:rPr>
          <w:sz w:val="24"/>
          <w:szCs w:val="24"/>
        </w:rPr>
        <w:t xml:space="preserve">относится к ведущей </w:t>
      </w:r>
      <w:r w:rsidRPr="008A7E48">
        <w:rPr>
          <w:sz w:val="24"/>
          <w:szCs w:val="24"/>
        </w:rPr>
        <w:t>группе должностей</w:t>
      </w:r>
      <w:r w:rsidR="00CB1791" w:rsidRPr="008A7E48">
        <w:rPr>
          <w:sz w:val="24"/>
          <w:szCs w:val="24"/>
        </w:rPr>
        <w:t xml:space="preserve"> государственной гражданской службы</w:t>
      </w:r>
      <w:r w:rsidRPr="008A7E48">
        <w:rPr>
          <w:sz w:val="24"/>
          <w:szCs w:val="24"/>
        </w:rPr>
        <w:t xml:space="preserve"> (группа </w:t>
      </w:r>
      <w:r w:rsidR="00D35D6B" w:rsidRPr="008A7E48">
        <w:rPr>
          <w:sz w:val="24"/>
          <w:szCs w:val="24"/>
        </w:rPr>
        <w:t>3</w:t>
      </w:r>
      <w:r w:rsidRPr="008A7E48">
        <w:rPr>
          <w:sz w:val="24"/>
          <w:szCs w:val="24"/>
        </w:rPr>
        <w:t>) категории «Специалисты».</w:t>
      </w:r>
    </w:p>
    <w:p w:rsidR="00BA6B2C" w:rsidRDefault="006910AF" w:rsidP="008A7E48">
      <w:pPr>
        <w:pStyle w:val="20"/>
        <w:numPr>
          <w:ilvl w:val="1"/>
          <w:numId w:val="14"/>
        </w:numPr>
        <w:ind w:left="0" w:firstLine="709"/>
        <w:rPr>
          <w:sz w:val="24"/>
        </w:rPr>
      </w:pPr>
      <w:r w:rsidRPr="008A7E48">
        <w:rPr>
          <w:sz w:val="24"/>
        </w:rPr>
        <w:t>Область профессиональной служебной деятельности:</w:t>
      </w:r>
      <w:r w:rsidR="006958C5" w:rsidRPr="008A7E48">
        <w:rPr>
          <w:sz w:val="24"/>
        </w:rPr>
        <w:t xml:space="preserve"> </w:t>
      </w:r>
    </w:p>
    <w:p w:rsidR="00CC7E3D" w:rsidRPr="008A7E48" w:rsidRDefault="00B061E3" w:rsidP="00BA6B2C">
      <w:pPr>
        <w:pStyle w:val="20"/>
        <w:ind w:left="709" w:firstLine="0"/>
        <w:rPr>
          <w:sz w:val="24"/>
        </w:rPr>
      </w:pPr>
      <w:r w:rsidRPr="008A7E48">
        <w:rPr>
          <w:sz w:val="24"/>
        </w:rPr>
        <w:t>регулирование транспортного комплекса.</w:t>
      </w:r>
    </w:p>
    <w:p w:rsidR="00BA6B2C" w:rsidRDefault="006958C5" w:rsidP="008A7E48">
      <w:pPr>
        <w:pStyle w:val="af0"/>
        <w:ind w:left="0" w:firstLine="709"/>
        <w:jc w:val="both"/>
        <w:rPr>
          <w:rFonts w:eastAsia="Arial Unicode MS"/>
        </w:rPr>
      </w:pPr>
      <w:r w:rsidRPr="008A7E48">
        <w:rPr>
          <w:rFonts w:eastAsia="Arial Unicode MS"/>
        </w:rPr>
        <w:t xml:space="preserve">Вид профессиональной служебной деятельности: </w:t>
      </w:r>
    </w:p>
    <w:p w:rsidR="006958C5" w:rsidRPr="008A7E48" w:rsidRDefault="006958C5" w:rsidP="008A7E48">
      <w:pPr>
        <w:pStyle w:val="af0"/>
        <w:ind w:left="0" w:firstLine="709"/>
        <w:jc w:val="both"/>
        <w:rPr>
          <w:rFonts w:eastAsia="Arial Unicode MS"/>
        </w:rPr>
      </w:pPr>
      <w:r w:rsidRPr="008A7E48">
        <w:rPr>
          <w:rFonts w:eastAsia="Arial Unicode MS"/>
        </w:rPr>
        <w:t>регулировани</w:t>
      </w:r>
      <w:r w:rsidR="00A0768A" w:rsidRPr="008A7E48">
        <w:rPr>
          <w:rFonts w:eastAsia="Arial Unicode MS"/>
        </w:rPr>
        <w:t>е в сфере воздушного транспорта.</w:t>
      </w:r>
    </w:p>
    <w:p w:rsidR="006D024F" w:rsidRPr="008A7E48" w:rsidRDefault="00A0768A" w:rsidP="008A7E48">
      <w:pPr>
        <w:pStyle w:val="af0"/>
        <w:numPr>
          <w:ilvl w:val="1"/>
          <w:numId w:val="14"/>
        </w:numPr>
        <w:ind w:left="0" w:firstLine="709"/>
        <w:jc w:val="both"/>
      </w:pPr>
      <w:r w:rsidRPr="008A7E48">
        <w:t xml:space="preserve">Консультант </w:t>
      </w:r>
      <w:r w:rsidR="006D024F" w:rsidRPr="008A7E48">
        <w:t>назначается</w:t>
      </w:r>
      <w:r w:rsidR="00C87872" w:rsidRPr="008A7E48">
        <w:t xml:space="preserve"> на должность и освобождается от замещаемой</w:t>
      </w:r>
      <w:r w:rsidR="006D024F" w:rsidRPr="008A7E48">
        <w:t xml:space="preserve"> </w:t>
      </w:r>
      <w:r w:rsidR="0069150B" w:rsidRPr="008A7E48">
        <w:t xml:space="preserve">должности </w:t>
      </w:r>
      <w:r w:rsidR="00C87872" w:rsidRPr="008A7E48">
        <w:t>минист</w:t>
      </w:r>
      <w:r w:rsidR="0061395C" w:rsidRPr="008A7E48">
        <w:t>ром</w:t>
      </w:r>
      <w:r w:rsidR="00C87872" w:rsidRPr="008A7E48">
        <w:t xml:space="preserve"> </w:t>
      </w:r>
      <w:r w:rsidR="00F844E2" w:rsidRPr="008A7E48">
        <w:t>транспорта и автомобильных дорог</w:t>
      </w:r>
      <w:r w:rsidR="000079CB">
        <w:t xml:space="preserve"> Нижегородской области</w:t>
      </w:r>
      <w:r w:rsidR="00250DF2" w:rsidRPr="008A7E48">
        <w:t xml:space="preserve"> в порядке, установленном действующим законодательством.</w:t>
      </w:r>
    </w:p>
    <w:p w:rsidR="007E5E09" w:rsidRPr="008A7E48" w:rsidRDefault="00A0768A" w:rsidP="008A7E48">
      <w:pPr>
        <w:pStyle w:val="af0"/>
        <w:numPr>
          <w:ilvl w:val="1"/>
          <w:numId w:val="14"/>
        </w:numPr>
        <w:ind w:left="0" w:firstLine="709"/>
        <w:jc w:val="both"/>
      </w:pPr>
      <w:r w:rsidRPr="008A7E48">
        <w:t xml:space="preserve">Консультант </w:t>
      </w:r>
      <w:r w:rsidR="00935B13" w:rsidRPr="008A7E48">
        <w:t>непосредственно подчиняется начальнику</w:t>
      </w:r>
      <w:r w:rsidR="00725988" w:rsidRPr="008A7E48">
        <w:t xml:space="preserve"> отдела воздушного, водного и железнодорожного </w:t>
      </w:r>
      <w:r w:rsidR="0035146F" w:rsidRPr="009F56F2">
        <w:t>транспорта</w:t>
      </w:r>
      <w:r w:rsidR="0035146F">
        <w:t xml:space="preserve"> </w:t>
      </w:r>
      <w:r w:rsidR="00725988" w:rsidRPr="008A7E48">
        <w:t xml:space="preserve">управления транспорта министерства </w:t>
      </w:r>
      <w:r w:rsidR="0061395C" w:rsidRPr="008A7E48">
        <w:t>транспорта</w:t>
      </w:r>
      <w:r w:rsidR="00D760B3" w:rsidRPr="008A7E48">
        <w:t xml:space="preserve"> </w:t>
      </w:r>
      <w:r w:rsidR="0061395C" w:rsidRPr="008A7E48">
        <w:t xml:space="preserve">и автомобильных дорог Нижегородской области </w:t>
      </w:r>
      <w:r w:rsidR="00725988" w:rsidRPr="008A7E48">
        <w:t xml:space="preserve">(далее – начальник </w:t>
      </w:r>
      <w:r w:rsidR="00CF1800" w:rsidRPr="008A7E48">
        <w:t>отдела</w:t>
      </w:r>
      <w:r w:rsidR="002E03A4">
        <w:t>, отдел</w:t>
      </w:r>
      <w:r w:rsidR="00F914EE">
        <w:t>, министерство</w:t>
      </w:r>
      <w:r w:rsidR="00725988" w:rsidRPr="008A7E48">
        <w:t>)</w:t>
      </w:r>
      <w:r w:rsidR="0061395C" w:rsidRPr="008A7E48">
        <w:t>.</w:t>
      </w:r>
    </w:p>
    <w:p w:rsidR="007E5E09" w:rsidRPr="008A7E48" w:rsidRDefault="007E5E09" w:rsidP="008A7E48">
      <w:pPr>
        <w:jc w:val="both"/>
      </w:pPr>
    </w:p>
    <w:p w:rsidR="00CC7E3D" w:rsidRPr="008A7E48" w:rsidRDefault="00CC7E3D" w:rsidP="008A7E48">
      <w:pPr>
        <w:pStyle w:val="af0"/>
        <w:numPr>
          <w:ilvl w:val="0"/>
          <w:numId w:val="14"/>
        </w:numPr>
        <w:ind w:left="0" w:firstLine="0"/>
        <w:jc w:val="center"/>
        <w:rPr>
          <w:b/>
        </w:rPr>
      </w:pPr>
      <w:r w:rsidRPr="008A7E48">
        <w:rPr>
          <w:b/>
        </w:rPr>
        <w:t>Квалификационные требования</w:t>
      </w:r>
      <w:r w:rsidR="008D46E4" w:rsidRPr="008A7E48">
        <w:rPr>
          <w:b/>
        </w:rPr>
        <w:t xml:space="preserve"> </w:t>
      </w:r>
    </w:p>
    <w:p w:rsidR="005E2C92" w:rsidRPr="008A7E48" w:rsidRDefault="005E2C92" w:rsidP="008A7E48">
      <w:pPr>
        <w:jc w:val="center"/>
        <w:rPr>
          <w:b/>
        </w:rPr>
      </w:pPr>
    </w:p>
    <w:p w:rsidR="00EF0FCE" w:rsidRPr="008A7E48" w:rsidRDefault="00A96CD7" w:rsidP="008A7E48">
      <w:pPr>
        <w:shd w:val="clear" w:color="auto" w:fill="FFFFFF"/>
        <w:ind w:firstLine="709"/>
        <w:jc w:val="both"/>
      </w:pPr>
      <w:r w:rsidRPr="008A7E48">
        <w:t xml:space="preserve">Для замещения должности </w:t>
      </w:r>
      <w:r w:rsidR="00144DA9" w:rsidRPr="008A7E48">
        <w:t xml:space="preserve">консультанта </w:t>
      </w:r>
      <w:r w:rsidR="00EF0FCE" w:rsidRPr="008A7E48">
        <w:t>устанавливаются следующие квалификационные требования: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1.</w:t>
      </w:r>
      <w:r>
        <w:tab/>
      </w:r>
      <w:r w:rsidR="00EF0FCE" w:rsidRPr="008A7E48">
        <w:t>Базовые квалификационные требования.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1.1.</w:t>
      </w:r>
      <w:r>
        <w:tab/>
      </w:r>
      <w:r w:rsidR="00EF0FCE" w:rsidRPr="008A7E48">
        <w:t>К уровню профессионального образования:</w:t>
      </w:r>
      <w:r w:rsidR="00606D7A" w:rsidRPr="008A7E48">
        <w:t xml:space="preserve"> </w:t>
      </w:r>
      <w:r w:rsidR="00190F8A" w:rsidRPr="008A7E48">
        <w:t>высшее образование</w:t>
      </w:r>
      <w:r w:rsidR="00EF0FCE" w:rsidRPr="008A7E48">
        <w:t>.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1.2.</w:t>
      </w:r>
      <w:r>
        <w:tab/>
      </w:r>
      <w:r w:rsidR="00EF0FCE" w:rsidRPr="008A7E48">
        <w:t>К стажу государственной гражданской службы или стажу работы по специальности, направлению подготовки:</w:t>
      </w:r>
      <w:r w:rsidR="00606D7A" w:rsidRPr="008A7E48">
        <w:t xml:space="preserve"> требования </w:t>
      </w:r>
      <w:r w:rsidR="007E5E09" w:rsidRPr="008A7E48">
        <w:t>не предъявляю</w:t>
      </w:r>
      <w:r w:rsidR="002554BD" w:rsidRPr="008A7E48">
        <w:t>тся</w:t>
      </w:r>
      <w:r w:rsidR="00EF0FCE" w:rsidRPr="008A7E48">
        <w:t>.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1.3.</w:t>
      </w:r>
      <w:r>
        <w:tab/>
      </w:r>
      <w:r w:rsidR="00EF0FCE" w:rsidRPr="008A7E48">
        <w:t>К базовым знаниям и умениям: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1) знание государственного языка Российской Федерации (русского языка);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2) знания основ Конституции Российской Федерации, Федерального зако</w:t>
      </w:r>
      <w:r w:rsidR="002967A1" w:rsidRPr="008A7E48">
        <w:t xml:space="preserve">на от 27 мая </w:t>
      </w:r>
      <w:r w:rsidR="008A7E48">
        <w:br/>
      </w:r>
      <w:r w:rsidR="002967A1" w:rsidRPr="008A7E48">
        <w:t xml:space="preserve">2003 </w:t>
      </w:r>
      <w:r w:rsidR="006958C5" w:rsidRPr="008A7E48">
        <w:t>г.</w:t>
      </w:r>
      <w:r w:rsidR="002967A1" w:rsidRPr="008A7E48">
        <w:t xml:space="preserve"> № 58-ФЗ «</w:t>
      </w:r>
      <w:r w:rsidRPr="008A7E48">
        <w:t>О системе государствен</w:t>
      </w:r>
      <w:r w:rsidR="002967A1" w:rsidRPr="008A7E48">
        <w:t>ной службы Российской Федерации»</w:t>
      </w:r>
      <w:r w:rsidRPr="008A7E48">
        <w:t>, Федерального закон</w:t>
      </w:r>
      <w:r w:rsidR="002967A1" w:rsidRPr="008A7E48">
        <w:t xml:space="preserve">а от 27 июля 2004 </w:t>
      </w:r>
      <w:r w:rsidR="006958C5" w:rsidRPr="008A7E48">
        <w:t>г.</w:t>
      </w:r>
      <w:r w:rsidR="002967A1" w:rsidRPr="008A7E48">
        <w:t xml:space="preserve"> № 79-ФЗ «</w:t>
      </w:r>
      <w:r w:rsidRPr="008A7E48">
        <w:t>О государственной гражданс</w:t>
      </w:r>
      <w:r w:rsidR="002967A1" w:rsidRPr="008A7E48">
        <w:t>кой службе Российской Федерации»</w:t>
      </w:r>
      <w:r w:rsidRPr="008A7E48">
        <w:t>, Федерального закона от</w:t>
      </w:r>
      <w:r w:rsidR="002967A1" w:rsidRPr="008A7E48">
        <w:t xml:space="preserve"> 25 декабря 2008 </w:t>
      </w:r>
      <w:r w:rsidR="006958C5" w:rsidRPr="008A7E48">
        <w:t>г.</w:t>
      </w:r>
      <w:r w:rsidR="002967A1" w:rsidRPr="008A7E48">
        <w:t xml:space="preserve"> № 273-ФЗ «О противодействии коррупции»</w:t>
      </w:r>
      <w:r w:rsidRPr="008A7E48">
        <w:t>, Устава Нижегородской области, Закона Нижегородской области о</w:t>
      </w:r>
      <w:r w:rsidR="002967A1" w:rsidRPr="008A7E48">
        <w:t xml:space="preserve">т 30 декабря 2005 </w:t>
      </w:r>
      <w:r w:rsidR="006958C5" w:rsidRPr="008A7E48">
        <w:t>г.</w:t>
      </w:r>
      <w:r w:rsidR="002967A1" w:rsidRPr="008A7E48">
        <w:t xml:space="preserve"> </w:t>
      </w:r>
      <w:r w:rsidR="002967A1" w:rsidRPr="008A7E48">
        <w:lastRenderedPageBreak/>
        <w:t>№ 225-З «</w:t>
      </w:r>
      <w:r w:rsidRPr="008A7E48">
        <w:t>О государственных должностях Нижегородской области и Реестре должностей государственной гражданск</w:t>
      </w:r>
      <w:r w:rsidR="002967A1" w:rsidRPr="008A7E48">
        <w:t>ой службы Нижегородской области»</w:t>
      </w:r>
      <w:r w:rsidRPr="008A7E48">
        <w:t>, Закона Нижегородской обла</w:t>
      </w:r>
      <w:r w:rsidR="002967A1" w:rsidRPr="008A7E48">
        <w:t xml:space="preserve">сти от 10 мая 2006 </w:t>
      </w:r>
      <w:r w:rsidR="006958C5" w:rsidRPr="008A7E48">
        <w:t>г.</w:t>
      </w:r>
      <w:r w:rsidR="002967A1" w:rsidRPr="008A7E48">
        <w:t xml:space="preserve"> № 40-З «</w:t>
      </w:r>
      <w:r w:rsidRPr="008A7E48">
        <w:t>О государственной гражданск</w:t>
      </w:r>
      <w:r w:rsidR="002967A1" w:rsidRPr="008A7E48">
        <w:t>ой службе Нижегородской области»</w:t>
      </w:r>
      <w:r w:rsidRPr="008A7E48">
        <w:t>, Закона Нижегородской области от 7 м</w:t>
      </w:r>
      <w:r w:rsidR="002A1958" w:rsidRPr="008A7E48">
        <w:t xml:space="preserve">арта 2008 </w:t>
      </w:r>
      <w:r w:rsidR="006958C5" w:rsidRPr="008A7E48">
        <w:t>г.</w:t>
      </w:r>
      <w:r w:rsidR="002A1958" w:rsidRPr="008A7E48">
        <w:t xml:space="preserve"> № 20-З «</w:t>
      </w:r>
      <w:r w:rsidRPr="008A7E48">
        <w:t>О противодействии ко</w:t>
      </w:r>
      <w:r w:rsidR="002A1958" w:rsidRPr="008A7E48">
        <w:t>ррупции в Нижегородской области»</w:t>
      </w:r>
      <w:r w:rsidRPr="008A7E48">
        <w:t>, постановления Правительства Нижегородской области</w:t>
      </w:r>
      <w:r w:rsidR="002A1958" w:rsidRPr="008A7E48">
        <w:t xml:space="preserve"> от 11 декабря 2009 </w:t>
      </w:r>
      <w:r w:rsidR="006958C5" w:rsidRPr="008A7E48">
        <w:t>г.</w:t>
      </w:r>
      <w:r w:rsidR="002A1958" w:rsidRPr="008A7E48">
        <w:t xml:space="preserve"> № 920 «</w:t>
      </w:r>
      <w:r w:rsidRPr="008A7E48">
        <w:t>Об утверждении Регламента Прав</w:t>
      </w:r>
      <w:r w:rsidR="002A1958" w:rsidRPr="008A7E48">
        <w:t>ительства Нижегородской области»</w:t>
      </w:r>
      <w:r w:rsidRPr="008A7E48">
        <w:t>, постановления Правительства Нижегородской области</w:t>
      </w:r>
      <w:r w:rsidR="002A1958" w:rsidRPr="008A7E48">
        <w:t xml:space="preserve"> от </w:t>
      </w:r>
      <w:r w:rsidR="00606D7A" w:rsidRPr="008A7E48">
        <w:t xml:space="preserve">28 декабря </w:t>
      </w:r>
      <w:r w:rsidR="002A1958" w:rsidRPr="008A7E48">
        <w:t>201</w:t>
      </w:r>
      <w:r w:rsidR="00606D7A" w:rsidRPr="008A7E48">
        <w:t>8</w:t>
      </w:r>
      <w:r w:rsidR="002A1958" w:rsidRPr="008A7E48">
        <w:t xml:space="preserve"> </w:t>
      </w:r>
      <w:r w:rsidR="006958C5" w:rsidRPr="008A7E48">
        <w:t>г.</w:t>
      </w:r>
      <w:r w:rsidR="002A1958" w:rsidRPr="008A7E48">
        <w:t xml:space="preserve"> № </w:t>
      </w:r>
      <w:r w:rsidR="00606D7A" w:rsidRPr="008A7E48">
        <w:t>912</w:t>
      </w:r>
      <w:r w:rsidR="002A1958" w:rsidRPr="008A7E48">
        <w:t xml:space="preserve"> «</w:t>
      </w:r>
      <w:r w:rsidRPr="008A7E48">
        <w:t>Об утверждении Инструкции по делопроизводству в органах исполнительной власти Нижегородской области</w:t>
      </w:r>
      <w:r w:rsidR="00BE6621" w:rsidRPr="008A7E48">
        <w:t xml:space="preserve"> </w:t>
      </w:r>
      <w:r w:rsidR="002A1958" w:rsidRPr="008A7E48">
        <w:t>и их структурных подразделениях»</w:t>
      </w:r>
      <w:r w:rsidRPr="008A7E48">
        <w:t>;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3)</w:t>
      </w:r>
      <w:r>
        <w:tab/>
      </w:r>
      <w:r w:rsidR="00EF0FCE" w:rsidRPr="008A7E48">
        <w:t>знания и умения в области информационно-коммуникационных технологий;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4)</w:t>
      </w:r>
      <w:r>
        <w:tab/>
      </w:r>
      <w:r w:rsidR="00EF0FCE" w:rsidRPr="008A7E48">
        <w:t>умения включают в себя: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общие умения: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умение мыслить стратегически (системно);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умение планировать, рационально использовать служебное время и достигать результата;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коммуникативные умения;</w:t>
      </w:r>
    </w:p>
    <w:p w:rsidR="00EF0FCE" w:rsidRPr="008A7E48" w:rsidRDefault="00A932DB" w:rsidP="008A7E48">
      <w:pPr>
        <w:shd w:val="clear" w:color="auto" w:fill="FFFFFF"/>
        <w:ind w:firstLine="709"/>
        <w:jc w:val="both"/>
      </w:pPr>
      <w:r w:rsidRPr="008A7E48">
        <w:t>умение управлять изменениями.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2.</w:t>
      </w:r>
      <w:r>
        <w:tab/>
      </w:r>
      <w:r w:rsidR="00EF0FCE" w:rsidRPr="008A7E48">
        <w:t>Профессионально-функциональные квалификационные требования.</w:t>
      </w:r>
    </w:p>
    <w:p w:rsidR="00EF0FCE" w:rsidRPr="008A7E48" w:rsidRDefault="008A7E48" w:rsidP="008A7E48">
      <w:pPr>
        <w:shd w:val="clear" w:color="auto" w:fill="FFFFFF"/>
        <w:ind w:firstLine="709"/>
        <w:jc w:val="both"/>
      </w:pPr>
      <w:r>
        <w:t>2.2.1.</w:t>
      </w:r>
      <w:r>
        <w:tab/>
      </w:r>
      <w:r w:rsidR="00EF0FCE" w:rsidRPr="008A7E48">
        <w:t>Профессиональные квалификационные требования:</w:t>
      </w:r>
    </w:p>
    <w:p w:rsidR="0038241D" w:rsidRPr="0038241D" w:rsidRDefault="00EF0FCE" w:rsidP="0038241D">
      <w:pPr>
        <w:pStyle w:val="ConsPlusNormal"/>
        <w:ind w:firstLine="709"/>
        <w:jc w:val="both"/>
        <w:rPr>
          <w:sz w:val="24"/>
          <w:szCs w:val="24"/>
        </w:rPr>
      </w:pPr>
      <w:r w:rsidRPr="008A7E48">
        <w:t>1)</w:t>
      </w:r>
      <w:r w:rsidR="008A7E48">
        <w:tab/>
      </w:r>
      <w:r w:rsidR="0038241D" w:rsidRPr="0038241D">
        <w:rPr>
          <w:sz w:val="24"/>
          <w:szCs w:val="24"/>
        </w:rPr>
        <w:t xml:space="preserve">к специальности, направлению подготовки: </w:t>
      </w:r>
      <w:r w:rsidR="0038241D" w:rsidRPr="0038241D">
        <w:rPr>
          <w:snapToGrid w:val="0"/>
          <w:color w:val="000000"/>
          <w:sz w:val="24"/>
          <w:szCs w:val="24"/>
        </w:rPr>
        <w:t>не предъявляются</w:t>
      </w:r>
      <w:r w:rsidR="0038241D" w:rsidRPr="0038241D">
        <w:rPr>
          <w:sz w:val="24"/>
          <w:szCs w:val="24"/>
        </w:rPr>
        <w:t>;</w:t>
      </w:r>
    </w:p>
    <w:p w:rsidR="00EF0FCE" w:rsidRPr="008A7E48" w:rsidRDefault="00E27B7B" w:rsidP="008A7E48">
      <w:pPr>
        <w:widowControl w:val="0"/>
        <w:ind w:firstLine="709"/>
        <w:jc w:val="both"/>
      </w:pPr>
      <w:r>
        <w:t>2)</w:t>
      </w:r>
      <w:r>
        <w:tab/>
      </w:r>
      <w:r w:rsidR="00EF0FCE" w:rsidRPr="008A7E48">
        <w:t>к профессиональным знаниям и профессиональным умениям:</w:t>
      </w:r>
    </w:p>
    <w:p w:rsidR="00EF0FCE" w:rsidRPr="008A7E48" w:rsidRDefault="00E27B7B" w:rsidP="008A7E48">
      <w:pPr>
        <w:shd w:val="clear" w:color="auto" w:fill="FFFFFF"/>
        <w:ind w:firstLine="709"/>
        <w:jc w:val="both"/>
      </w:pPr>
      <w:r>
        <w:t>а)</w:t>
      </w:r>
      <w:r>
        <w:tab/>
      </w:r>
      <w:r w:rsidR="00EF0FCE" w:rsidRPr="008A7E48">
        <w:t>знания в сфере законодательства Российской Федерации и Нижегородской области:</w:t>
      </w:r>
    </w:p>
    <w:p w:rsidR="00321699" w:rsidRPr="008A7E48" w:rsidRDefault="00321699" w:rsidP="008A7E48">
      <w:pPr>
        <w:shd w:val="clear" w:color="auto" w:fill="FFFFFF"/>
        <w:ind w:firstLine="709"/>
        <w:jc w:val="both"/>
      </w:pPr>
      <w:r w:rsidRPr="008A7E48">
        <w:t>Гражданс</w:t>
      </w:r>
      <w:r w:rsidR="00E27B7B">
        <w:t>кий кодекс Российской Федерации,</w:t>
      </w:r>
    </w:p>
    <w:p w:rsidR="00D760B3" w:rsidRPr="008A7E48" w:rsidRDefault="00D760B3" w:rsidP="008A7E48">
      <w:pPr>
        <w:shd w:val="clear" w:color="auto" w:fill="FFFFFF"/>
        <w:ind w:firstLine="709"/>
        <w:jc w:val="both"/>
      </w:pPr>
      <w:r w:rsidRPr="008A7E48">
        <w:t>Воздуш</w:t>
      </w:r>
      <w:r w:rsidR="00E27B7B">
        <w:t>ный кодекс Российской Федерации,</w:t>
      </w:r>
    </w:p>
    <w:p w:rsidR="00E27B7B" w:rsidRPr="009F56F2" w:rsidRDefault="00E27B7B" w:rsidP="00E27B7B">
      <w:pPr>
        <w:shd w:val="clear" w:color="auto" w:fill="FFFFFF"/>
        <w:ind w:firstLine="709"/>
        <w:jc w:val="both"/>
      </w:pPr>
      <w:r w:rsidRPr="009F56F2">
        <w:t>Кодекс Российской Федерации об административных правонарушениях,</w:t>
      </w:r>
    </w:p>
    <w:p w:rsidR="00E27B7B" w:rsidRPr="00E27B7B" w:rsidRDefault="00E27B7B" w:rsidP="00E27B7B">
      <w:pPr>
        <w:autoSpaceDE w:val="0"/>
        <w:autoSpaceDN w:val="0"/>
        <w:adjustRightInd w:val="0"/>
        <w:ind w:firstLine="709"/>
        <w:jc w:val="both"/>
      </w:pPr>
      <w:r w:rsidRPr="009F56F2">
        <w:t>Федеральный закон от 2 мая 2006 г. № 59-ФЗ «О порядке рассмотрения обращений граждан Российской Федерации»,</w:t>
      </w:r>
    </w:p>
    <w:p w:rsidR="00D35016" w:rsidRPr="008A7E48" w:rsidRDefault="00D35016" w:rsidP="008A7E48">
      <w:pPr>
        <w:shd w:val="clear" w:color="auto" w:fill="FFFFFF"/>
        <w:ind w:firstLine="709"/>
        <w:jc w:val="both"/>
      </w:pPr>
      <w:r w:rsidRPr="008A7E48">
        <w:t>Федеральный закон от 9 февраля 2007 г. № 19-Ф</w:t>
      </w:r>
      <w:r w:rsidR="00E27B7B">
        <w:t>З «О транспортной безопасности»,</w:t>
      </w:r>
    </w:p>
    <w:p w:rsidR="00E1399A" w:rsidRDefault="00E1399A" w:rsidP="008A7E48">
      <w:pPr>
        <w:shd w:val="clear" w:color="auto" w:fill="FFFFFF"/>
        <w:ind w:firstLine="709"/>
        <w:jc w:val="both"/>
      </w:pPr>
      <w:r w:rsidRPr="008A7E48">
        <w:t>Указ Президента Российской Федерации от 31 марта 2010 г. № 403 «О создании комплексной системы обеспечения безопасности населения</w:t>
      </w:r>
      <w:r w:rsidR="00E27B7B">
        <w:t xml:space="preserve"> на транспорте»,</w:t>
      </w:r>
    </w:p>
    <w:p w:rsidR="00265502" w:rsidRPr="008A7E48" w:rsidRDefault="00265502" w:rsidP="00265502">
      <w:pPr>
        <w:shd w:val="clear" w:color="auto" w:fill="FFFFFF"/>
        <w:ind w:firstLine="709"/>
        <w:jc w:val="both"/>
      </w:pPr>
      <w:r w:rsidRPr="008A7E48">
        <w:t>постановление Правительства Российской Федерации от 25 декабря 2013 г.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</w:t>
      </w:r>
      <w:r>
        <w:t>е региональной маршрутной сети»,</w:t>
      </w:r>
    </w:p>
    <w:p w:rsidR="00BA3D5B" w:rsidRPr="008A7E48" w:rsidRDefault="003E57C5" w:rsidP="008A7E48">
      <w:pPr>
        <w:shd w:val="clear" w:color="auto" w:fill="FFFFFF"/>
        <w:ind w:firstLine="709"/>
        <w:jc w:val="both"/>
      </w:pPr>
      <w:r w:rsidRPr="008A7E48">
        <w:t xml:space="preserve">приказ Министерства транспорта Российской Федерации от 28 июня 2007 г. № 82 </w:t>
      </w:r>
      <w:r w:rsidR="00E27B7B">
        <w:br/>
      </w:r>
      <w:r w:rsidRPr="008A7E48">
        <w:t>«Об утверждении Федеральных авиационных правил</w:t>
      </w:r>
      <w:r w:rsidR="00BA3D5B" w:rsidRPr="008A7E48">
        <w:t xml:space="preserve"> «Общие правила воздушных перевозок пассажиров, багажа, грузов и требования к обслуживанию</w:t>
      </w:r>
      <w:r w:rsidR="00601389" w:rsidRPr="008A7E48">
        <w:t xml:space="preserve"> пассажиров, грузоотправителей, грузополучателей»</w:t>
      </w:r>
      <w:r w:rsidR="00E27B7B">
        <w:t>,</w:t>
      </w:r>
    </w:p>
    <w:p w:rsidR="00E27B7B" w:rsidRPr="008A7E48" w:rsidRDefault="00E27B7B" w:rsidP="00E27B7B">
      <w:pPr>
        <w:shd w:val="clear" w:color="auto" w:fill="FFFFFF"/>
        <w:ind w:firstLine="709"/>
        <w:jc w:val="both"/>
      </w:pPr>
      <w:r w:rsidRPr="008A7E48">
        <w:t>постановление Правительства Нижегородской области от 11 октября 2013 г. № 719 «Об утверждении Положения о министерстве транспорта и автомобильны</w:t>
      </w:r>
      <w:r>
        <w:t>х  дорог Нижегородской области»,</w:t>
      </w:r>
    </w:p>
    <w:p w:rsidR="001A185C" w:rsidRPr="008A7E48" w:rsidRDefault="001A185C" w:rsidP="008A7E48">
      <w:pPr>
        <w:shd w:val="clear" w:color="auto" w:fill="FFFFFF"/>
        <w:ind w:firstLine="709"/>
        <w:jc w:val="both"/>
      </w:pPr>
      <w:r w:rsidRPr="008A7E48">
        <w:t>постановление Правительства Нижегородской области от 30 апреля 2014 г. № 303 «Об утверждении государственной программы «Развитие транспортной системы Нижегородской области»</w:t>
      </w:r>
      <w:r w:rsidR="00E27B7B">
        <w:t>,</w:t>
      </w:r>
    </w:p>
    <w:p w:rsidR="00E27B7B" w:rsidRPr="008A7E48" w:rsidRDefault="00E27B7B" w:rsidP="00E27B7B">
      <w:pPr>
        <w:shd w:val="clear" w:color="auto" w:fill="FFFFFF"/>
        <w:ind w:firstLine="709"/>
        <w:jc w:val="both"/>
      </w:pPr>
      <w:r w:rsidRPr="008A7E48">
        <w:t>постановление Правительства Нижегородской области от 26 июня 2017 г. № 459 «Об утверждении Порядка предоставления субсидии из областного бюджета на осуществление региональных воздушных перевозок пассажиров на территории Российской Федерации и формировани</w:t>
      </w:r>
      <w:r>
        <w:t>е региональной маршрутной сети»,</w:t>
      </w:r>
    </w:p>
    <w:p w:rsidR="001D59BC" w:rsidRPr="008A7E48" w:rsidRDefault="001D59BC" w:rsidP="008A7E48">
      <w:pPr>
        <w:shd w:val="clear" w:color="auto" w:fill="FFFFFF"/>
        <w:ind w:firstLine="709"/>
        <w:jc w:val="both"/>
      </w:pPr>
      <w:r w:rsidRPr="008A7E48">
        <w:t>постановление Правительства Нижег</w:t>
      </w:r>
      <w:r w:rsidR="003E57C5" w:rsidRPr="008A7E48">
        <w:t>ородской области от 27 июля 2021</w:t>
      </w:r>
      <w:r w:rsidRPr="008A7E48">
        <w:t xml:space="preserve"> г. № 661 «Об утверждении Порядка предоставления из областного бюджета субсидии организациям воздушного транспорта на осуществление международных </w:t>
      </w:r>
      <w:r w:rsidR="00E27B7B">
        <w:t>воздушных перевозок пассажиров»,</w:t>
      </w:r>
    </w:p>
    <w:p w:rsidR="007E5E09" w:rsidRPr="008A7E48" w:rsidRDefault="007E5E09" w:rsidP="008A7E48">
      <w:pPr>
        <w:shd w:val="clear" w:color="auto" w:fill="FFFFFF"/>
        <w:ind w:firstLine="709"/>
        <w:jc w:val="both"/>
      </w:pPr>
      <w:r w:rsidRPr="008A7E48">
        <w:t>иные нормативные правовые акты применительно к исполнению своих</w:t>
      </w:r>
      <w:r w:rsidR="000F1684" w:rsidRPr="008A7E48">
        <w:t xml:space="preserve"> </w:t>
      </w:r>
      <w:r w:rsidR="004505CE" w:rsidRPr="008A7E48">
        <w:t>д</w:t>
      </w:r>
      <w:r w:rsidR="00E27B7B">
        <w:t>олжностных обязанностей,</w:t>
      </w:r>
    </w:p>
    <w:p w:rsidR="00EF0FCE" w:rsidRDefault="00EF0FCE" w:rsidP="008A7E48">
      <w:pPr>
        <w:shd w:val="clear" w:color="auto" w:fill="FFFFFF"/>
        <w:ind w:firstLine="709"/>
        <w:jc w:val="both"/>
      </w:pPr>
      <w:r w:rsidRPr="008A7E48">
        <w:lastRenderedPageBreak/>
        <w:t>б) иные профессиональные знания:</w:t>
      </w:r>
      <w:r w:rsidR="00DB3571">
        <w:t xml:space="preserve"> </w:t>
      </w:r>
    </w:p>
    <w:p w:rsidR="00CF515E" w:rsidRPr="006C502F" w:rsidRDefault="00CF515E" w:rsidP="00CF51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>основные направления и приоритеты государственной политики в сфере транспорта,</w:t>
      </w:r>
    </w:p>
    <w:p w:rsidR="00CF515E" w:rsidRPr="006C502F" w:rsidRDefault="00CF515E" w:rsidP="00CF515E">
      <w:pPr>
        <w:shd w:val="clear" w:color="auto" w:fill="FFFFFF"/>
        <w:ind w:firstLine="709"/>
        <w:jc w:val="both"/>
      </w:pPr>
      <w:r w:rsidRPr="006C502F">
        <w:t>структура государственного регулирования транспортной деятельности: органы управления, их функции,</w:t>
      </w:r>
    </w:p>
    <w:p w:rsidR="00CF515E" w:rsidRPr="006C502F" w:rsidRDefault="00CF515E" w:rsidP="00CF515E">
      <w:pPr>
        <w:shd w:val="clear" w:color="auto" w:fill="FFFFFF"/>
        <w:ind w:firstLine="709"/>
        <w:jc w:val="both"/>
      </w:pPr>
      <w:r w:rsidRPr="006C502F">
        <w:t>порядок разработки и утверждения планов транспортного комплекса,</w:t>
      </w:r>
    </w:p>
    <w:p w:rsidR="00CF515E" w:rsidRPr="006C502F" w:rsidRDefault="00CF515E" w:rsidP="00CF51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502F">
        <w:rPr>
          <w:color w:val="000000"/>
        </w:rPr>
        <w:t>проблемы и перспективы развития транспортного комплекса,</w:t>
      </w:r>
    </w:p>
    <w:p w:rsidR="00CF515E" w:rsidRPr="006C502F" w:rsidRDefault="00CF515E" w:rsidP="00CF51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>основные понятия и определения в сфере транспорта,</w:t>
      </w:r>
    </w:p>
    <w:p w:rsidR="00CF515E" w:rsidRPr="006C502F" w:rsidRDefault="00CF515E" w:rsidP="00CF515E">
      <w:pPr>
        <w:shd w:val="clear" w:color="auto" w:fill="FFFFFF"/>
        <w:ind w:firstLine="709"/>
        <w:jc w:val="both"/>
      </w:pPr>
      <w:r w:rsidRPr="006C502F">
        <w:t>принцип работы транспортных предприятий,</w:t>
      </w:r>
    </w:p>
    <w:p w:rsidR="00CF515E" w:rsidRPr="006C502F" w:rsidRDefault="00CF515E" w:rsidP="00CF51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>принципы участия субъекта Российской Федерации в государственных программах Российской Федерации, национальных и федеральных проектах развития сферы транспорта,</w:t>
      </w:r>
    </w:p>
    <w:p w:rsidR="00CF515E" w:rsidRPr="006C502F" w:rsidRDefault="00CF515E" w:rsidP="00CF515E">
      <w:pPr>
        <w:shd w:val="clear" w:color="auto" w:fill="FFFFFF"/>
        <w:ind w:firstLine="709"/>
        <w:jc w:val="both"/>
      </w:pPr>
      <w:r w:rsidRPr="006C502F">
        <w:t>методы применения информационно-коммуникационных технологий в государственных органах,</w:t>
      </w:r>
    </w:p>
    <w:p w:rsidR="00CF515E" w:rsidRPr="006C502F" w:rsidRDefault="00CF515E" w:rsidP="00CF515E">
      <w:pPr>
        <w:shd w:val="clear" w:color="auto" w:fill="FFFFFF"/>
        <w:ind w:firstLine="709"/>
        <w:jc w:val="both"/>
      </w:pPr>
      <w:r w:rsidRPr="006C502F">
        <w:t>понятие антимонопольного законодательства,</w:t>
      </w:r>
    </w:p>
    <w:p w:rsidR="00EF0FCE" w:rsidRPr="008A7E48" w:rsidRDefault="00EF0FCE" w:rsidP="008A7E48">
      <w:pPr>
        <w:shd w:val="clear" w:color="auto" w:fill="FFFFFF"/>
        <w:ind w:firstLine="709"/>
        <w:jc w:val="both"/>
      </w:pPr>
      <w:r w:rsidRPr="008A7E48">
        <w:t>в) профессиональные умения:</w:t>
      </w:r>
    </w:p>
    <w:p w:rsidR="00A16DF1" w:rsidRPr="006C502F" w:rsidRDefault="00A16DF1" w:rsidP="00A16DF1">
      <w:pPr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>практическое применение нормативных правовых актов в сфере транспорта,</w:t>
      </w:r>
    </w:p>
    <w:p w:rsidR="00A16DF1" w:rsidRPr="006C502F" w:rsidRDefault="00A16DF1" w:rsidP="00A16DF1">
      <w:pPr>
        <w:shd w:val="clear" w:color="auto" w:fill="FFFFFF"/>
        <w:ind w:firstLine="709"/>
        <w:jc w:val="both"/>
      </w:pPr>
      <w:r w:rsidRPr="006C502F">
        <w:t>реализация планов социально-экономического развития, государственных программ в сфере транспорта,</w:t>
      </w:r>
    </w:p>
    <w:p w:rsidR="00A16DF1" w:rsidRPr="006C502F" w:rsidRDefault="00A16DF1" w:rsidP="00A16DF1">
      <w:pPr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>разработка мер по развитию и поддержке транспортной отрасли,</w:t>
      </w:r>
    </w:p>
    <w:p w:rsidR="00A16DF1" w:rsidRPr="006C502F" w:rsidRDefault="00A16DF1" w:rsidP="00A16DF1">
      <w:pPr>
        <w:shd w:val="clear" w:color="auto" w:fill="FFFFFF"/>
        <w:ind w:firstLine="709"/>
        <w:jc w:val="both"/>
      </w:pPr>
      <w:r w:rsidRPr="006C502F">
        <w:t xml:space="preserve">совершенствование структуры, развитие, улучшение </w:t>
      </w:r>
      <w:r w:rsidRPr="006C502F">
        <w:rPr>
          <w:rFonts w:eastAsia="Arial Unicode MS"/>
        </w:rPr>
        <w:t>транспортного обслуживания населения</w:t>
      </w:r>
      <w:r w:rsidRPr="006C502F">
        <w:t>,</w:t>
      </w:r>
    </w:p>
    <w:p w:rsidR="00A16DF1" w:rsidRPr="006C502F" w:rsidRDefault="00A16DF1" w:rsidP="00A16DF1">
      <w:pPr>
        <w:shd w:val="clear" w:color="auto" w:fill="FFFFFF"/>
        <w:ind w:firstLine="709"/>
        <w:jc w:val="both"/>
      </w:pPr>
      <w:r w:rsidRPr="006C502F">
        <w:t>организация и проведение мониторинга применения законодательства в сфере транспорта,</w:t>
      </w:r>
    </w:p>
    <w:p w:rsidR="00A16DF1" w:rsidRPr="006C502F" w:rsidRDefault="00A16DF1" w:rsidP="00A16DF1">
      <w:pPr>
        <w:ind w:firstLine="708"/>
        <w:jc w:val="both"/>
        <w:rPr>
          <w:rFonts w:eastAsia="Arial Unicode MS"/>
        </w:rPr>
      </w:pPr>
      <w:r w:rsidRPr="006C502F">
        <w:rPr>
          <w:rFonts w:eastAsia="Arial Unicode MS"/>
        </w:rPr>
        <w:t>осуществление сбора, обработки и анализа информации в соответствии с заданными требованиями,</w:t>
      </w:r>
    </w:p>
    <w:p w:rsidR="00A16DF1" w:rsidRPr="006C502F" w:rsidRDefault="00A16DF1" w:rsidP="00A16DF1">
      <w:pPr>
        <w:ind w:firstLine="708"/>
        <w:jc w:val="both"/>
        <w:rPr>
          <w:rFonts w:eastAsia="Arial Unicode MS"/>
        </w:rPr>
      </w:pPr>
      <w:r w:rsidRPr="006C502F">
        <w:rPr>
          <w:rFonts w:eastAsia="Arial Unicode MS"/>
        </w:rPr>
        <w:t>работа с информационными ресурсами, в том числе электронными, систематизация и структурирование информации по заданным критериям,</w:t>
      </w:r>
    </w:p>
    <w:p w:rsidR="00A16DF1" w:rsidRPr="006C502F" w:rsidRDefault="00A16DF1" w:rsidP="00A16DF1">
      <w:pPr>
        <w:widowControl w:val="0"/>
        <w:autoSpaceDE w:val="0"/>
        <w:ind w:firstLine="709"/>
        <w:jc w:val="both"/>
      </w:pPr>
      <w:r w:rsidRPr="006C502F">
        <w:rPr>
          <w:rFonts w:eastAsia="DejaVu Sans"/>
          <w:lang w:eastAsia="zh-CN"/>
        </w:rPr>
        <w:t>организация внутриведомственного и межведомственного взаимодействия,</w:t>
      </w:r>
    </w:p>
    <w:p w:rsidR="00A16DF1" w:rsidRPr="006668FB" w:rsidRDefault="00A16DF1" w:rsidP="00A16DF1">
      <w:pPr>
        <w:shd w:val="clear" w:color="auto" w:fill="FFFFFF"/>
        <w:ind w:firstLine="709"/>
        <w:jc w:val="both"/>
      </w:pPr>
      <w:r w:rsidRPr="006668FB">
        <w:t>выявление рисков антимонопольного законодательства,</w:t>
      </w:r>
    </w:p>
    <w:p w:rsidR="00A16DF1" w:rsidRPr="006C502F" w:rsidRDefault="00A16DF1" w:rsidP="00A16DF1">
      <w:pPr>
        <w:shd w:val="clear" w:color="auto" w:fill="FFFFFF"/>
        <w:ind w:firstLine="709"/>
        <w:jc w:val="both"/>
      </w:pPr>
      <w:r w:rsidRPr="006668FB">
        <w:t>учет обстоятельств, связанных с рисками нарушения антимонопольного законодательства</w:t>
      </w:r>
      <w:r w:rsidR="00D20223" w:rsidRPr="006668FB">
        <w:t>.</w:t>
      </w:r>
    </w:p>
    <w:p w:rsidR="00273CD4" w:rsidRPr="008A7E48" w:rsidRDefault="00273CD4" w:rsidP="008A7E48">
      <w:pPr>
        <w:shd w:val="clear" w:color="auto" w:fill="FFFFFF"/>
        <w:ind w:firstLine="709"/>
      </w:pPr>
      <w:r w:rsidRPr="008A7E48">
        <w:t>2.2.2. Функциональные квалификационные требования:</w:t>
      </w:r>
    </w:p>
    <w:p w:rsidR="00273CD4" w:rsidRPr="008A7E48" w:rsidRDefault="00273CD4" w:rsidP="008A7E48">
      <w:pPr>
        <w:shd w:val="clear" w:color="auto" w:fill="FFFFFF"/>
        <w:ind w:firstLine="709"/>
      </w:pPr>
      <w:r w:rsidRPr="008A7E48">
        <w:t>1) к функциональным знаниям:</w:t>
      </w:r>
    </w:p>
    <w:p w:rsidR="0042422A" w:rsidRPr="006C502F" w:rsidRDefault="0042422A" w:rsidP="0042422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lang w:eastAsia="zh-CN"/>
        </w:rPr>
      </w:pPr>
      <w:r w:rsidRPr="006C502F">
        <w:rPr>
          <w:rFonts w:eastAsia="DejaVu Sans"/>
          <w:lang w:eastAsia="zh-CN"/>
        </w:rPr>
        <w:t>принципы нормативно-правового регулирования деятельности государственного органа,</w:t>
      </w:r>
    </w:p>
    <w:p w:rsidR="0042422A" w:rsidRPr="006C502F" w:rsidRDefault="0042422A" w:rsidP="004242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C502F">
        <w:rPr>
          <w:rFonts w:eastAsia="Calibri"/>
          <w:lang w:eastAsia="en-US"/>
        </w:rPr>
        <w:t>понятие нормы права, нормативного правового акта, правоотношений и их признаки,</w:t>
      </w:r>
    </w:p>
    <w:p w:rsidR="0042422A" w:rsidRPr="006C502F" w:rsidRDefault="0042422A" w:rsidP="0042422A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6C502F">
        <w:rPr>
          <w:rFonts w:eastAsia="Calibri"/>
          <w:lang w:eastAsia="en-US"/>
        </w:rPr>
        <w:t>понятие проекта нормативного правового акта, инструменты и этапы его разработки,</w:t>
      </w:r>
    </w:p>
    <w:p w:rsidR="0042422A" w:rsidRPr="006C502F" w:rsidRDefault="0042422A" w:rsidP="0042422A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6C502F">
        <w:rPr>
          <w:rFonts w:eastAsia="Calibri"/>
          <w:lang w:eastAsia="en-US"/>
        </w:rPr>
        <w:t>основные задачи и приоритеты деятельности государственных органов в сфере транспортной системы,</w:t>
      </w:r>
    </w:p>
    <w:p w:rsidR="0042422A" w:rsidRPr="006C502F" w:rsidRDefault="0042422A" w:rsidP="004242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C502F">
        <w:rPr>
          <w:rFonts w:eastAsia="Calibri"/>
          <w:color w:val="000000"/>
          <w:lang w:eastAsia="en-US"/>
        </w:rPr>
        <w:t xml:space="preserve">порядок разработки и реализации государственных программ в сфере </w:t>
      </w:r>
      <w:r w:rsidRPr="006C502F">
        <w:t>развития  транспортной системы Нижегородской области</w:t>
      </w:r>
      <w:r w:rsidRPr="006C502F">
        <w:rPr>
          <w:rFonts w:eastAsia="Calibri"/>
          <w:color w:val="000000"/>
          <w:lang w:eastAsia="en-US"/>
        </w:rPr>
        <w:t>,</w:t>
      </w:r>
    </w:p>
    <w:p w:rsidR="0042422A" w:rsidRPr="006C502F" w:rsidRDefault="0042422A" w:rsidP="0042422A">
      <w:pPr>
        <w:shd w:val="clear" w:color="auto" w:fill="FFFFFF"/>
        <w:ind w:firstLine="709"/>
        <w:jc w:val="both"/>
      </w:pPr>
      <w:r w:rsidRPr="006C502F">
        <w:t xml:space="preserve">порядок, процедура рассмотрения </w:t>
      </w:r>
      <w:r>
        <w:t>обращений граждан и организаций,</w:t>
      </w:r>
    </w:p>
    <w:p w:rsidR="0042422A" w:rsidRPr="00CC4F6E" w:rsidRDefault="0042422A" w:rsidP="0042422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color w:val="000000"/>
          <w:lang w:eastAsia="zh-CN"/>
        </w:rPr>
      </w:pPr>
      <w:r w:rsidRPr="00CC4F6E">
        <w:rPr>
          <w:rFonts w:eastAsia="DejaVu Sans"/>
          <w:color w:val="000000"/>
          <w:lang w:eastAsia="zh-CN"/>
        </w:rPr>
        <w:t xml:space="preserve">порядок работы со служебными документами в </w:t>
      </w:r>
      <w:r w:rsidR="003A040D">
        <w:rPr>
          <w:rFonts w:eastAsia="DejaVu Sans"/>
          <w:color w:val="000000"/>
          <w:lang w:eastAsia="zh-CN"/>
        </w:rPr>
        <w:t>органах государственной власти.</w:t>
      </w:r>
    </w:p>
    <w:p w:rsidR="00273CD4" w:rsidRPr="008A7E48" w:rsidRDefault="00273CD4" w:rsidP="008A7E48">
      <w:pPr>
        <w:shd w:val="clear" w:color="auto" w:fill="FFFFFF"/>
        <w:ind w:firstLine="709"/>
      </w:pPr>
      <w:r w:rsidRPr="008A7E48">
        <w:t>2) к функциональным умениям:</w:t>
      </w:r>
    </w:p>
    <w:p w:rsidR="009452A4" w:rsidRPr="009452A4" w:rsidRDefault="009452A4" w:rsidP="009452A4">
      <w:pPr>
        <w:tabs>
          <w:tab w:val="left" w:pos="993"/>
        </w:tabs>
        <w:ind w:firstLine="709"/>
        <w:jc w:val="both"/>
      </w:pPr>
      <w:r w:rsidRPr="009452A4">
        <w:t xml:space="preserve">разработка технических заданий, программ, мероприятий и соглашений в части </w:t>
      </w:r>
      <w:r>
        <w:t>авиатранспортного комплекса</w:t>
      </w:r>
      <w:r w:rsidRPr="009452A4">
        <w:t>,</w:t>
      </w:r>
    </w:p>
    <w:p w:rsidR="009452A4" w:rsidRPr="009452A4" w:rsidRDefault="009452A4" w:rsidP="009452A4">
      <w:pPr>
        <w:tabs>
          <w:tab w:val="left" w:pos="993"/>
        </w:tabs>
        <w:ind w:firstLine="709"/>
        <w:jc w:val="both"/>
      </w:pPr>
      <w:r w:rsidRPr="009452A4">
        <w:t>подготовка аналитических, информационных, методических рекомендаций и</w:t>
      </w:r>
      <w:r>
        <w:t xml:space="preserve"> разъяснений в части авиатранспортного</w:t>
      </w:r>
      <w:r w:rsidRPr="009452A4">
        <w:t xml:space="preserve"> комплекса,</w:t>
      </w:r>
    </w:p>
    <w:p w:rsidR="009452A4" w:rsidRPr="009452A4" w:rsidRDefault="009452A4" w:rsidP="009452A4">
      <w:pPr>
        <w:shd w:val="clear" w:color="auto" w:fill="FFFFFF"/>
        <w:ind w:firstLine="709"/>
        <w:jc w:val="both"/>
      </w:pPr>
      <w:r w:rsidRPr="009452A4">
        <w:t>определение приоритетов в процессе выполнения поставленных задач, разработка планов конкретных действий, сбор и обработка информационных материалов, необходимых для осуществления профессиональной деятельности,</w:t>
      </w:r>
    </w:p>
    <w:p w:rsidR="009452A4" w:rsidRPr="009452A4" w:rsidRDefault="009452A4" w:rsidP="009452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lang w:eastAsia="zh-CN"/>
        </w:rPr>
      </w:pPr>
      <w:r w:rsidRPr="009452A4">
        <w:rPr>
          <w:rFonts w:eastAsia="DejaVu Sans"/>
          <w:lang w:eastAsia="zh-CN"/>
        </w:rPr>
        <w:t xml:space="preserve">разработка предложений по повышению эффективности развития </w:t>
      </w:r>
      <w:r>
        <w:t>авиатранспортного комплекса</w:t>
      </w:r>
      <w:r w:rsidRPr="009452A4">
        <w:rPr>
          <w:rFonts w:eastAsia="DejaVu Sans"/>
          <w:lang w:eastAsia="zh-CN"/>
        </w:rPr>
        <w:t>,</w:t>
      </w:r>
    </w:p>
    <w:p w:rsidR="009452A4" w:rsidRDefault="009452A4" w:rsidP="009452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lang w:eastAsia="zh-CN"/>
        </w:rPr>
      </w:pPr>
      <w:r w:rsidRPr="009452A4">
        <w:rPr>
          <w:rFonts w:eastAsia="DejaVu Sans"/>
          <w:lang w:eastAsia="zh-CN"/>
        </w:rPr>
        <w:t>организация и проведение мероприятий в сфере транспорта.</w:t>
      </w:r>
    </w:p>
    <w:p w:rsidR="00B42A0D" w:rsidRDefault="00B42A0D" w:rsidP="009452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lang w:eastAsia="zh-CN"/>
        </w:rPr>
      </w:pPr>
    </w:p>
    <w:p w:rsidR="00B42A0D" w:rsidRPr="009452A4" w:rsidRDefault="00B42A0D" w:rsidP="009452A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DejaVu Sans"/>
          <w:lang w:eastAsia="zh-CN"/>
        </w:rPr>
      </w:pPr>
    </w:p>
    <w:p w:rsidR="00790921" w:rsidRPr="009452A4" w:rsidRDefault="00790921" w:rsidP="009452A4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</w:rPr>
      </w:pPr>
      <w:r w:rsidRPr="009452A4">
        <w:rPr>
          <w:b/>
          <w:bCs/>
        </w:rPr>
        <w:lastRenderedPageBreak/>
        <w:t>Должностные обязанности</w:t>
      </w:r>
    </w:p>
    <w:p w:rsidR="00321699" w:rsidRPr="008A7E48" w:rsidRDefault="00321699" w:rsidP="008A7E48">
      <w:pPr>
        <w:shd w:val="clear" w:color="auto" w:fill="FFFFFF"/>
        <w:ind w:firstLine="709"/>
        <w:jc w:val="both"/>
      </w:pPr>
    </w:p>
    <w:p w:rsidR="00790921" w:rsidRPr="008A7E48" w:rsidRDefault="00144DA9" w:rsidP="008A7E48">
      <w:pPr>
        <w:shd w:val="clear" w:color="auto" w:fill="FFFFFF"/>
        <w:ind w:firstLine="709"/>
        <w:jc w:val="both"/>
      </w:pPr>
      <w:r w:rsidRPr="008A7E48">
        <w:t xml:space="preserve">Консультант </w:t>
      </w:r>
      <w:r w:rsidR="00790921" w:rsidRPr="008A7E48">
        <w:t>исполняет следующие должностные обязанности:</w:t>
      </w:r>
    </w:p>
    <w:p w:rsidR="009D1428" w:rsidRPr="008A7E48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Обеспечивает выполнение задач и функций, возложенных на отдел.</w:t>
      </w:r>
    </w:p>
    <w:p w:rsidR="009D1428" w:rsidRPr="008A7E48" w:rsidRDefault="00BE2CC9" w:rsidP="001E0541">
      <w:pPr>
        <w:pStyle w:val="af0"/>
        <w:numPr>
          <w:ilvl w:val="1"/>
          <w:numId w:val="14"/>
        </w:numPr>
        <w:ind w:left="0" w:firstLine="720"/>
        <w:jc w:val="both"/>
      </w:pPr>
      <w:r>
        <w:t>Организует и о</w:t>
      </w:r>
      <w:r w:rsidR="009D1428" w:rsidRPr="008A7E48">
        <w:t xml:space="preserve">существляет </w:t>
      </w:r>
      <w:proofErr w:type="gramStart"/>
      <w:r w:rsidR="009D1428" w:rsidRPr="008A7E48">
        <w:t>контроль за</w:t>
      </w:r>
      <w:proofErr w:type="gramEnd"/>
      <w:r w:rsidR="009D1428" w:rsidRPr="008A7E48">
        <w:t xml:space="preserve"> выполнением работ по развитию транспортного комплекса Нижегородской области по воздушному транспорту.</w:t>
      </w:r>
    </w:p>
    <w:p w:rsidR="009D1428" w:rsidRPr="00511FF3" w:rsidRDefault="005C2EE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BB1303">
        <w:t>По поручению начальника отдела</w:t>
      </w:r>
      <w:r>
        <w:t xml:space="preserve"> </w:t>
      </w:r>
      <w:r w:rsidR="009D1428" w:rsidRPr="00511FF3">
        <w:t xml:space="preserve">осуществляет </w:t>
      </w:r>
      <w:proofErr w:type="gramStart"/>
      <w:r w:rsidR="009D1428" w:rsidRPr="00511FF3">
        <w:t>контроль за</w:t>
      </w:r>
      <w:proofErr w:type="gramEnd"/>
      <w:r w:rsidR="009D1428" w:rsidRPr="00511FF3">
        <w:t xml:space="preserve"> выполнением программ, мероприятий, соглашений, решений протоколов в части функционирования воздушного транспорта на территории Нижегородской области.</w:t>
      </w:r>
    </w:p>
    <w:p w:rsidR="002870DE" w:rsidRPr="002870DE" w:rsidRDefault="002870DE" w:rsidP="00A50FB2">
      <w:pPr>
        <w:pStyle w:val="af0"/>
        <w:numPr>
          <w:ilvl w:val="1"/>
          <w:numId w:val="14"/>
        </w:numPr>
        <w:ind w:left="0" w:firstLine="720"/>
        <w:jc w:val="both"/>
      </w:pPr>
      <w:r w:rsidRPr="002870DE">
        <w:t>Участвует в работе комиссий, рабочих групп, совещаниях, конференциях и других мероприятиях по вопросам, входящим в его компетенцию.</w:t>
      </w:r>
    </w:p>
    <w:p w:rsidR="001E0541" w:rsidRDefault="00DA19E6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7A6D74">
        <w:t>Принимает участие в проведении мероприятий, подготовке необходимых документов по вопросам</w:t>
      </w:r>
      <w:r w:rsidR="009D1428" w:rsidRPr="007A6D74">
        <w:t>, касающимся</w:t>
      </w:r>
      <w:r w:rsidR="009D1428" w:rsidRPr="008A7E48">
        <w:t xml:space="preserve"> воздушного транспорта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Взаимодействует с авиационными предприятиями-операторами</w:t>
      </w:r>
      <w:r w:rsidR="001D59BC" w:rsidRPr="008A7E48">
        <w:t xml:space="preserve"> </w:t>
      </w:r>
      <w:r w:rsidRPr="008A7E48">
        <w:t xml:space="preserve">и авиакомпаниями, со структурными подразделениями транспортных и транспортно-экспедиторских компаний </w:t>
      </w:r>
      <w:r w:rsidR="000A338C">
        <w:t>по</w:t>
      </w:r>
      <w:r w:rsidRPr="008A7E48">
        <w:t xml:space="preserve"> вопроса</w:t>
      </w:r>
      <w:r w:rsidR="000A338C">
        <w:t>м</w:t>
      </w:r>
      <w:r w:rsidRPr="008A7E48">
        <w:t xml:space="preserve"> содействия развитию авиационных услуг и технологий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Координирует деятельность предприятий авиатранспортного комплекса</w:t>
      </w:r>
      <w:r w:rsidR="001D59BC" w:rsidRPr="008A7E48">
        <w:t xml:space="preserve"> </w:t>
      </w:r>
      <w:r w:rsidRPr="008A7E48">
        <w:t>с таможенными и другими органами с целью оптимизации авиатранспортной структуры и внедрения современных организационных, информационных и производственных технологий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 xml:space="preserve">Участвует в </w:t>
      </w:r>
      <w:r w:rsidR="00514772">
        <w:t>реализации государственных</w:t>
      </w:r>
      <w:r w:rsidRPr="008A7E48">
        <w:t xml:space="preserve"> программ, мероприятий по развитию и совершенствованию деятельности авиатранспортного комплекса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Осуществляет работу с предприятиями и организациями транспортного комплекса и другими учреждениями, коммерческими и некоммерческими организациями, гражданами по вопросам, относящимся к авиатранспортному комплексу</w:t>
      </w:r>
      <w:r w:rsidR="007902AB" w:rsidRPr="008A7E48">
        <w:t>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 xml:space="preserve">Участвует в разработке </w:t>
      </w:r>
      <w:r w:rsidR="007902AB" w:rsidRPr="008A7E48">
        <w:t>и заключении соглашений с авиакомпаниями.</w:t>
      </w:r>
    </w:p>
    <w:p w:rsidR="001E0541" w:rsidRDefault="009D142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Осуществляет рассмотрение писем и обращений граждан, органов государственной власти, органов местного самоуправления и юридических лиц</w:t>
      </w:r>
      <w:r w:rsidR="001D59BC" w:rsidRPr="008A7E48">
        <w:t xml:space="preserve"> </w:t>
      </w:r>
      <w:r w:rsidRPr="008A7E48">
        <w:t>по вопросам</w:t>
      </w:r>
      <w:r w:rsidR="00B6695D">
        <w:t>, входящим в компетенцию отдела, готовит на них проекты ответов.</w:t>
      </w:r>
    </w:p>
    <w:p w:rsidR="001E0541" w:rsidRDefault="00321699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Разрабатывает и представляет в установленном порядке проекты законов и иных нормативных правовых актов, а также предложения по совершенствованию действующих законодательных и иных нормативных правовых актов, находящихся</w:t>
      </w:r>
      <w:r w:rsidR="00DB3571">
        <w:t xml:space="preserve"> </w:t>
      </w:r>
      <w:r w:rsidRPr="008A7E48">
        <w:t>в компетенции отдела.</w:t>
      </w:r>
    </w:p>
    <w:p w:rsidR="001E0541" w:rsidRDefault="00321699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8A7E48">
        <w:t>Осуществляет исполнение внутреннего обеспечения соответствия требованиям антимонопольного законодательства в министерстве в пределах предоставленной отделу компетенции.</w:t>
      </w:r>
    </w:p>
    <w:p w:rsidR="003D2126" w:rsidRDefault="003D2126" w:rsidP="001E0541">
      <w:pPr>
        <w:pStyle w:val="af0"/>
        <w:numPr>
          <w:ilvl w:val="1"/>
          <w:numId w:val="14"/>
        </w:numPr>
        <w:ind w:left="0" w:firstLine="720"/>
        <w:jc w:val="both"/>
      </w:pPr>
      <w:r>
        <w:t>Выполняет иные поручения начальника отдела в установленные сроки.</w:t>
      </w:r>
    </w:p>
    <w:p w:rsidR="001E0541" w:rsidRPr="001E0541" w:rsidRDefault="008F2F9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1E0541">
        <w:rPr>
          <w:bCs/>
          <w:iCs/>
        </w:rPr>
        <w:t>В</w:t>
      </w:r>
      <w:r w:rsidRPr="001E0541">
        <w:rPr>
          <w:color w:val="000000"/>
          <w:lang w:bidi="en-US"/>
        </w:rPr>
        <w:t xml:space="preserve"> соответствии со статьей 9 Федерального закона от 25 декабря 2008 г. № 273-ФЗ 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1E0541">
        <w:rPr>
          <w:color w:val="000000"/>
          <w:lang w:bidi="en-US"/>
        </w:rPr>
        <w:t>ию коррупционных правонарушений.</w:t>
      </w:r>
    </w:p>
    <w:p w:rsidR="008F2F98" w:rsidRPr="001E0541" w:rsidRDefault="008F2F98" w:rsidP="001E0541">
      <w:pPr>
        <w:pStyle w:val="af0"/>
        <w:numPr>
          <w:ilvl w:val="1"/>
          <w:numId w:val="14"/>
        </w:numPr>
        <w:ind w:left="0" w:firstLine="720"/>
        <w:jc w:val="both"/>
      </w:pPr>
      <w:r w:rsidRPr="001E0541">
        <w:rPr>
          <w:color w:val="000000"/>
          <w:lang w:eastAsia="en-US" w:bidi="en-US"/>
        </w:rPr>
        <w:t>В соответствии со статьей 11 Федерального закона от 25 декабря 2008 г. № 273-ФЗ «О противодействии коррупции»:</w:t>
      </w:r>
    </w:p>
    <w:p w:rsidR="008F2F98" w:rsidRPr="008A7E48" w:rsidRDefault="008F2F98" w:rsidP="001E0541">
      <w:pPr>
        <w:tabs>
          <w:tab w:val="left" w:pos="0"/>
        </w:tabs>
        <w:ind w:firstLine="709"/>
        <w:jc w:val="both"/>
        <w:rPr>
          <w:color w:val="000000"/>
        </w:rPr>
      </w:pPr>
      <w:r w:rsidRPr="008A7E48">
        <w:rPr>
          <w:color w:val="000000"/>
        </w:rPr>
        <w:t>принимает меры по недопущению любой возможности возникновения конфликта интересов;</w:t>
      </w:r>
    </w:p>
    <w:p w:rsidR="008F2F98" w:rsidRPr="008A7E48" w:rsidRDefault="008F2F98" w:rsidP="001E0541">
      <w:pPr>
        <w:tabs>
          <w:tab w:val="left" w:pos="0"/>
        </w:tabs>
        <w:ind w:firstLine="709"/>
        <w:jc w:val="both"/>
        <w:rPr>
          <w:color w:val="000000"/>
        </w:rPr>
      </w:pPr>
      <w:r w:rsidRPr="008A7E48">
        <w:rPr>
          <w:color w:val="000000"/>
        </w:rPr>
        <w:t xml:space="preserve">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8A7E48">
        <w:rPr>
          <w:color w:val="000000"/>
        </w:rPr>
        <w:t>возникновения</w:t>
      </w:r>
      <w:proofErr w:type="gramEnd"/>
      <w:r w:rsidRPr="008A7E48">
        <w:rPr>
          <w:color w:val="000000"/>
        </w:rPr>
        <w:t xml:space="preserve"> как только станет об этом известно;</w:t>
      </w:r>
    </w:p>
    <w:p w:rsidR="008F2F98" w:rsidRPr="008A7E48" w:rsidRDefault="008F2F98" w:rsidP="001E0541">
      <w:pPr>
        <w:tabs>
          <w:tab w:val="left" w:pos="0"/>
        </w:tabs>
        <w:ind w:firstLine="709"/>
        <w:jc w:val="both"/>
        <w:rPr>
          <w:color w:val="000000"/>
        </w:rPr>
      </w:pPr>
      <w:r w:rsidRPr="008A7E48">
        <w:rPr>
          <w:color w:val="000000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8F2F98" w:rsidRPr="008A7E48" w:rsidRDefault="008F2F98" w:rsidP="001E0541">
      <w:pPr>
        <w:numPr>
          <w:ilvl w:val="1"/>
          <w:numId w:val="14"/>
        </w:numPr>
        <w:tabs>
          <w:tab w:val="left" w:pos="0"/>
        </w:tabs>
        <w:ind w:left="0" w:firstLine="709"/>
        <w:contextualSpacing/>
        <w:jc w:val="both"/>
        <w:rPr>
          <w:color w:val="000000"/>
          <w:lang w:eastAsia="en-US" w:bidi="en-US"/>
        </w:rPr>
      </w:pPr>
      <w:r w:rsidRPr="008A7E48">
        <w:rPr>
          <w:color w:val="000000"/>
          <w:lang w:eastAsia="en-US" w:bidi="en-US"/>
        </w:rPr>
        <w:t xml:space="preserve">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</w:t>
      </w:r>
      <w:r w:rsidRPr="008A7E48">
        <w:rPr>
          <w:color w:val="000000"/>
          <w:lang w:eastAsia="en-US" w:bidi="en-US"/>
        </w:rPr>
        <w:lastRenderedPageBreak/>
        <w:t>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</w:t>
      </w:r>
    </w:p>
    <w:p w:rsidR="008F2F98" w:rsidRPr="008A7E48" w:rsidRDefault="008F2F98" w:rsidP="001E0541">
      <w:pPr>
        <w:numPr>
          <w:ilvl w:val="1"/>
          <w:numId w:val="14"/>
        </w:numPr>
        <w:tabs>
          <w:tab w:val="left" w:pos="0"/>
        </w:tabs>
        <w:ind w:left="0" w:firstLine="709"/>
        <w:contextualSpacing/>
        <w:jc w:val="both"/>
        <w:rPr>
          <w:color w:val="000000"/>
          <w:lang w:eastAsia="en-US" w:bidi="en-US"/>
        </w:rPr>
      </w:pPr>
      <w:r w:rsidRPr="008A7E48">
        <w:rPr>
          <w:color w:val="000000"/>
          <w:lang w:eastAsia="en-US" w:bidi="en-US"/>
        </w:rPr>
        <w:t>Выполняет иные обязанности, предусмотренные законодательством о государственной гражданской службе.</w:t>
      </w:r>
    </w:p>
    <w:p w:rsidR="008F2F98" w:rsidRPr="00961912" w:rsidRDefault="008F2F98" w:rsidP="008A7E48">
      <w:pPr>
        <w:tabs>
          <w:tab w:val="left" w:pos="144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926ADB" w:rsidRPr="00514AD5" w:rsidRDefault="00926ADB" w:rsidP="00514AD5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</w:rPr>
      </w:pPr>
      <w:r w:rsidRPr="00514AD5">
        <w:rPr>
          <w:b/>
          <w:bCs/>
        </w:rPr>
        <w:t>Права</w:t>
      </w:r>
    </w:p>
    <w:p w:rsidR="00321699" w:rsidRPr="00961912" w:rsidRDefault="00321699" w:rsidP="008A7E4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26ADB" w:rsidRPr="008A7E48" w:rsidRDefault="00144DA9" w:rsidP="008A7E48">
      <w:pPr>
        <w:shd w:val="clear" w:color="auto" w:fill="FFFFFF"/>
        <w:ind w:firstLine="709"/>
        <w:jc w:val="both"/>
      </w:pPr>
      <w:r w:rsidRPr="008A7E48">
        <w:t xml:space="preserve">Консультант </w:t>
      </w:r>
      <w:r w:rsidR="00926ADB" w:rsidRPr="008A7E48">
        <w:t>имеет право: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По поручению начальника отдела представлять интересы отдела</w:t>
      </w:r>
      <w:r w:rsidR="001D59BC" w:rsidRPr="008A7E48">
        <w:rPr>
          <w:color w:val="000000"/>
        </w:rPr>
        <w:t xml:space="preserve"> </w:t>
      </w:r>
      <w:r w:rsidRPr="008A7E48">
        <w:rPr>
          <w:color w:val="000000"/>
        </w:rPr>
        <w:t>в органах государственной власти различных уровней и организациях любой форм собственности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По поручению начальника отдела проводить и участвовать в работе комиссий, рабочих групп, совещаниях, конференциях и других мероприятиях</w:t>
      </w:r>
      <w:r w:rsidR="001D59BC" w:rsidRPr="008A7E48">
        <w:rPr>
          <w:color w:val="000000"/>
        </w:rPr>
        <w:t xml:space="preserve"> </w:t>
      </w:r>
      <w:r w:rsidRPr="008A7E48">
        <w:rPr>
          <w:color w:val="000000"/>
        </w:rPr>
        <w:t>по вопросам, входящим в его компетенцию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Вносить предложения начальнику отдела по повышению эффективности деятельности отдела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Принимать участие в подготовке проектов нормативных правовых актов по вопросам, входящим в его компетенцию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Запрашивать и получать от органов исполнительной власти Нижегородской области, органов местного самоуправления</w:t>
      </w:r>
      <w:r w:rsidR="00AE04E0">
        <w:rPr>
          <w:color w:val="000000"/>
        </w:rPr>
        <w:t xml:space="preserve"> муниципальных образований</w:t>
      </w:r>
      <w:r w:rsidRPr="008A7E48">
        <w:rPr>
          <w:color w:val="000000"/>
        </w:rPr>
        <w:t xml:space="preserve"> Нижегородской области, подведомственных организаций и учреждений транспорта сведения, необходимые для исполнения должностных обязанностей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Для решения вопросов, входящих в компетенцию отдела, посещать в установленном порядке организации и учреждения независимо от их организационно-правовой формы.</w:t>
      </w:r>
    </w:p>
    <w:p w:rsidR="008F2F98" w:rsidRPr="008A7E48" w:rsidRDefault="008F2F98" w:rsidP="008A7E48">
      <w:pPr>
        <w:numPr>
          <w:ilvl w:val="1"/>
          <w:numId w:val="18"/>
        </w:numPr>
        <w:ind w:left="0" w:firstLine="709"/>
        <w:jc w:val="both"/>
        <w:rPr>
          <w:color w:val="000000"/>
        </w:rPr>
      </w:pPr>
      <w:r w:rsidRPr="008A7E48">
        <w:rPr>
          <w:color w:val="000000"/>
        </w:rPr>
        <w:t>Иные права, предусмотренные законодательством о государственной гражданской службе.</w:t>
      </w:r>
    </w:p>
    <w:p w:rsidR="008F2F98" w:rsidRPr="00961912" w:rsidRDefault="008F2F98" w:rsidP="008A7E48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94FBA" w:rsidRPr="00514AD5" w:rsidRDefault="00994FBA" w:rsidP="00514AD5">
      <w:pPr>
        <w:pStyle w:val="af0"/>
        <w:numPr>
          <w:ilvl w:val="0"/>
          <w:numId w:val="14"/>
        </w:numPr>
        <w:shd w:val="clear" w:color="auto" w:fill="FFFFFF"/>
        <w:jc w:val="center"/>
        <w:rPr>
          <w:b/>
        </w:rPr>
      </w:pPr>
      <w:r w:rsidRPr="00514AD5">
        <w:rPr>
          <w:b/>
          <w:bCs/>
        </w:rPr>
        <w:t>Ответственность</w:t>
      </w:r>
    </w:p>
    <w:p w:rsidR="00321699" w:rsidRPr="00961912" w:rsidRDefault="00321699" w:rsidP="008A7E48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994FBA" w:rsidRPr="008A7E48" w:rsidRDefault="00144DA9" w:rsidP="008A7E48">
      <w:pPr>
        <w:shd w:val="clear" w:color="auto" w:fill="FFFFFF"/>
        <w:ind w:firstLine="709"/>
        <w:jc w:val="both"/>
      </w:pPr>
      <w:r w:rsidRPr="008A7E48">
        <w:t xml:space="preserve">Консультант </w:t>
      </w:r>
      <w:r w:rsidR="00712269" w:rsidRPr="008A7E48">
        <w:t>несе</w:t>
      </w:r>
      <w:r w:rsidR="00994FBA" w:rsidRPr="008A7E48">
        <w:t xml:space="preserve">т ответственность, предусмотренную действующим законодательством, в том числе </w:t>
      </w:r>
      <w:proofErr w:type="gramStart"/>
      <w:r w:rsidR="00994FBA" w:rsidRPr="008A7E48">
        <w:t>за</w:t>
      </w:r>
      <w:proofErr w:type="gramEnd"/>
      <w:r w:rsidR="00994FBA" w:rsidRPr="008A7E48">
        <w:t>: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неисполнение или ненадлежащее исполнение по его вине возложенных на него должностных обязанностей;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представление руководству недостоверной информации;</w:t>
      </w:r>
    </w:p>
    <w:p w:rsid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нарушение сроков рассмотрения обращений граждан, относящихся к компетенции управления;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несвоевременное исполнение заданий и поручений, несоблюдение сроков представления установленной отчетности,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неисполнение основных обязанностей, несоблюдение ограничений и запретов, связанных с прохождением гражданской службы, установленных статьями 15-17 Федерального закона от 27 июля 2004 г. № 79-ФЗ «О государственной гражданской службе Российской Федерации»;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7 июля 2004 г. № 79-ФЗ </w:t>
      </w:r>
      <w:r w:rsidRPr="00514AD5">
        <w:br/>
        <w:t>«О государственной гражданской службе Российской Федерации», Федеральным законом от 25 декабря 2008 г. № 273-ФЗ «О противодействии коррупции», другими федеральными законами;</w:t>
      </w:r>
    </w:p>
    <w:p w:rsidR="00514AD5" w:rsidRPr="00514AD5" w:rsidRDefault="00514AD5" w:rsidP="00514AD5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</w:pPr>
      <w:r w:rsidRPr="00514AD5">
        <w:t>нарушение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;</w:t>
      </w:r>
    </w:p>
    <w:p w:rsidR="00514AD5" w:rsidRPr="00514AD5" w:rsidRDefault="00514AD5" w:rsidP="00514AD5">
      <w:pPr>
        <w:numPr>
          <w:ilvl w:val="1"/>
          <w:numId w:val="21"/>
        </w:numPr>
        <w:ind w:left="0" w:firstLine="709"/>
        <w:jc w:val="both"/>
      </w:pPr>
      <w:r w:rsidRPr="00514AD5">
        <w:t>иные нарушения действующего законодательства.</w:t>
      </w:r>
    </w:p>
    <w:p w:rsidR="009C444E" w:rsidRPr="00961912" w:rsidRDefault="009C444E" w:rsidP="008A7E48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C444E" w:rsidRPr="00514AD5" w:rsidRDefault="009C444E" w:rsidP="00514AD5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  <w:bCs/>
        </w:rPr>
      </w:pPr>
      <w:r w:rsidRPr="00514AD5">
        <w:rPr>
          <w:b/>
          <w:bCs/>
        </w:rPr>
        <w:t xml:space="preserve">Перечень вопросов, по которым </w:t>
      </w:r>
      <w:r w:rsidR="00144DA9" w:rsidRPr="00514AD5">
        <w:rPr>
          <w:b/>
          <w:bCs/>
        </w:rPr>
        <w:t>консультант в</w:t>
      </w:r>
      <w:r w:rsidRPr="00514AD5">
        <w:rPr>
          <w:b/>
          <w:bCs/>
        </w:rPr>
        <w:t>праве</w:t>
      </w:r>
      <w:r w:rsidR="00514AD5">
        <w:rPr>
          <w:b/>
          <w:bCs/>
        </w:rPr>
        <w:t xml:space="preserve"> </w:t>
      </w:r>
      <w:r w:rsidRPr="00514AD5">
        <w:rPr>
          <w:b/>
          <w:bCs/>
        </w:rPr>
        <w:t>или обязан самостоятельно принимать</w:t>
      </w:r>
      <w:r w:rsidR="00712269" w:rsidRPr="00514AD5">
        <w:rPr>
          <w:b/>
          <w:bCs/>
        </w:rPr>
        <w:t xml:space="preserve"> </w:t>
      </w:r>
      <w:r w:rsidRPr="00514AD5">
        <w:rPr>
          <w:b/>
          <w:bCs/>
        </w:rPr>
        <w:t>управленческие и иные решения</w:t>
      </w:r>
    </w:p>
    <w:p w:rsidR="00E43849" w:rsidRPr="00961912" w:rsidRDefault="00E43849" w:rsidP="008A7E48">
      <w:pPr>
        <w:shd w:val="clear" w:color="auto" w:fill="FFFFFF"/>
        <w:jc w:val="center"/>
        <w:rPr>
          <w:sz w:val="16"/>
          <w:szCs w:val="16"/>
        </w:rPr>
      </w:pPr>
    </w:p>
    <w:p w:rsidR="00712269" w:rsidRPr="008A7E48" w:rsidRDefault="009C444E" w:rsidP="00514AD5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</w:pPr>
      <w:r w:rsidRPr="008A7E48">
        <w:t>При исполнении должностных о</w:t>
      </w:r>
      <w:r w:rsidR="0015562C" w:rsidRPr="008A7E48">
        <w:t xml:space="preserve">бязанностей </w:t>
      </w:r>
      <w:r w:rsidR="00B32CB1">
        <w:t xml:space="preserve">консультант </w:t>
      </w:r>
      <w:r w:rsidR="00712269" w:rsidRPr="008A7E48">
        <w:t>вправе самостоятельно принимать управленческие и иные решения по вопросам:</w:t>
      </w:r>
    </w:p>
    <w:p w:rsidR="00514AD5" w:rsidRPr="00B32CB1" w:rsidRDefault="00514AD5" w:rsidP="00514AD5">
      <w:pPr>
        <w:pStyle w:val="af0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rFonts w:eastAsia="Batang"/>
          <w:color w:val="000000"/>
        </w:rPr>
      </w:pPr>
      <w:r w:rsidRPr="00B32CB1">
        <w:rPr>
          <w:rFonts w:eastAsia="Batang"/>
          <w:color w:val="000000"/>
        </w:rPr>
        <w:t>внесения начальнику отдела предложений по совершенствованию работы отдела,</w:t>
      </w:r>
    </w:p>
    <w:p w:rsidR="00514AD5" w:rsidRPr="00B32CB1" w:rsidRDefault="00514AD5" w:rsidP="00514AD5">
      <w:pPr>
        <w:pStyle w:val="af0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rFonts w:eastAsia="Batang"/>
          <w:color w:val="000000"/>
        </w:rPr>
      </w:pPr>
      <w:r w:rsidRPr="00B32CB1">
        <w:rPr>
          <w:rFonts w:eastAsia="Batang"/>
          <w:color w:val="000000"/>
        </w:rPr>
        <w:t>подготовки проектов служебных документов по вопросам деятельности отдела,</w:t>
      </w:r>
    </w:p>
    <w:p w:rsidR="00514AD5" w:rsidRPr="00B32CB1" w:rsidRDefault="00514AD5" w:rsidP="00514AD5">
      <w:pPr>
        <w:pStyle w:val="af0"/>
        <w:numPr>
          <w:ilvl w:val="0"/>
          <w:numId w:val="24"/>
        </w:numPr>
        <w:shd w:val="clear" w:color="auto" w:fill="FFFFFF"/>
        <w:ind w:left="0" w:firstLine="709"/>
        <w:jc w:val="both"/>
      </w:pPr>
      <w:r w:rsidRPr="00B32CB1">
        <w:t>мониторинга состояния авиатранспортного комплекса на территории Нижегородской области,</w:t>
      </w:r>
    </w:p>
    <w:p w:rsidR="00514AD5" w:rsidRPr="00B32CB1" w:rsidRDefault="00712269" w:rsidP="00514AD5">
      <w:pPr>
        <w:pStyle w:val="af0"/>
        <w:numPr>
          <w:ilvl w:val="0"/>
          <w:numId w:val="24"/>
        </w:numPr>
        <w:shd w:val="clear" w:color="auto" w:fill="FFFFFF"/>
        <w:ind w:left="0" w:firstLine="709"/>
        <w:jc w:val="both"/>
      </w:pPr>
      <w:r w:rsidRPr="00B32CB1">
        <w:t>взаимодействия с авиационными предприятиями-операторами</w:t>
      </w:r>
      <w:r w:rsidR="00C47F71" w:rsidRPr="00B32CB1">
        <w:t xml:space="preserve"> </w:t>
      </w:r>
      <w:r w:rsidRPr="00B32CB1">
        <w:t>и авиакомпаниями, со структурными подразделениями транспортных</w:t>
      </w:r>
      <w:r w:rsidR="00C47F71" w:rsidRPr="00B32CB1">
        <w:t xml:space="preserve"> </w:t>
      </w:r>
      <w:r w:rsidRPr="00B32CB1">
        <w:t>и транспортно-экспедиторских компаний в вопросах содействия развитию авиационных услуг и технологий</w:t>
      </w:r>
      <w:r w:rsidR="00514AD5" w:rsidRPr="00B32CB1">
        <w:t>,</w:t>
      </w:r>
    </w:p>
    <w:p w:rsidR="00614F89" w:rsidRPr="00B32CB1" w:rsidRDefault="00614F89" w:rsidP="00514AD5">
      <w:pPr>
        <w:pStyle w:val="af0"/>
        <w:numPr>
          <w:ilvl w:val="0"/>
          <w:numId w:val="24"/>
        </w:numPr>
        <w:shd w:val="clear" w:color="auto" w:fill="FFFFFF"/>
        <w:ind w:left="0" w:firstLine="709"/>
        <w:jc w:val="both"/>
      </w:pPr>
      <w:r w:rsidRPr="00B32CB1">
        <w:t>взаимодействия предприятий авиатранспортного комплекса с таможенными и другими органами с целью оптимизации авиатранспортной структуры.</w:t>
      </w:r>
    </w:p>
    <w:p w:rsidR="00514AD5" w:rsidRPr="00B32CB1" w:rsidRDefault="00BB09E7" w:rsidP="00514AD5">
      <w:pPr>
        <w:pStyle w:val="af0"/>
        <w:numPr>
          <w:ilvl w:val="1"/>
          <w:numId w:val="14"/>
        </w:numPr>
        <w:shd w:val="clear" w:color="auto" w:fill="FFFFFF"/>
        <w:ind w:left="0" w:firstLine="720"/>
        <w:jc w:val="both"/>
      </w:pPr>
      <w:r w:rsidRPr="00B32CB1">
        <w:t xml:space="preserve">При исполнении должностных обязанностей </w:t>
      </w:r>
      <w:r w:rsidR="00B32CB1" w:rsidRPr="00B32CB1">
        <w:t xml:space="preserve">консультант </w:t>
      </w:r>
      <w:r w:rsidRPr="00B32CB1">
        <w:t>обязан самостоятельно принимать управленче</w:t>
      </w:r>
      <w:r w:rsidR="00514AD5" w:rsidRPr="00B32CB1">
        <w:t>ские и иные решения по вопросам:</w:t>
      </w:r>
    </w:p>
    <w:p w:rsidR="00514AD5" w:rsidRPr="00B32CB1" w:rsidRDefault="00BB09E7" w:rsidP="00514AD5">
      <w:pPr>
        <w:pStyle w:val="af0"/>
        <w:numPr>
          <w:ilvl w:val="0"/>
          <w:numId w:val="27"/>
        </w:numPr>
        <w:shd w:val="clear" w:color="auto" w:fill="FFFFFF"/>
        <w:ind w:left="0" w:firstLine="709"/>
        <w:jc w:val="both"/>
      </w:pPr>
      <w:r w:rsidRPr="00B32CB1">
        <w:t>разработки и заключения соглашений с авиакомпаниями</w:t>
      </w:r>
      <w:r w:rsidR="00514AD5" w:rsidRPr="00B32CB1">
        <w:t>,</w:t>
      </w:r>
    </w:p>
    <w:p w:rsidR="00514AD5" w:rsidRPr="00B32CB1" w:rsidRDefault="00514AD5" w:rsidP="00514AD5">
      <w:pPr>
        <w:pStyle w:val="af0"/>
        <w:numPr>
          <w:ilvl w:val="0"/>
          <w:numId w:val="27"/>
        </w:numPr>
        <w:shd w:val="clear" w:color="auto" w:fill="FFFFFF"/>
        <w:ind w:left="0" w:firstLine="709"/>
        <w:jc w:val="both"/>
      </w:pPr>
      <w:r w:rsidRPr="00B32CB1">
        <w:t>подготовки проектов служебных документов, отчетов, материалов, необходимых для решения возложенных на него должностных обязанностей;</w:t>
      </w:r>
    </w:p>
    <w:p w:rsidR="00514AD5" w:rsidRPr="00B32CB1" w:rsidRDefault="00514AD5" w:rsidP="00514AD5">
      <w:pPr>
        <w:pStyle w:val="af0"/>
        <w:numPr>
          <w:ilvl w:val="0"/>
          <w:numId w:val="27"/>
        </w:numPr>
        <w:shd w:val="clear" w:color="auto" w:fill="FFFFFF"/>
        <w:ind w:left="0" w:firstLine="709"/>
        <w:jc w:val="both"/>
      </w:pPr>
      <w:r w:rsidRPr="00B32CB1">
        <w:t>разработки и согласования проектов нормативных правовых актов, иных документов по вопросам авиатранспортного комплекса.</w:t>
      </w:r>
    </w:p>
    <w:p w:rsidR="007E5E09" w:rsidRPr="00961912" w:rsidRDefault="007E5E09" w:rsidP="008A7E48">
      <w:pPr>
        <w:shd w:val="clear" w:color="auto" w:fill="FFFFFF"/>
        <w:rPr>
          <w:b/>
          <w:bCs/>
          <w:sz w:val="16"/>
          <w:szCs w:val="16"/>
        </w:rPr>
      </w:pPr>
    </w:p>
    <w:p w:rsidR="002C5D20" w:rsidRPr="00514AD5" w:rsidRDefault="002C5D20" w:rsidP="00514AD5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  <w:bCs/>
        </w:rPr>
      </w:pPr>
      <w:r w:rsidRPr="00514AD5">
        <w:rPr>
          <w:b/>
          <w:bCs/>
        </w:rPr>
        <w:t xml:space="preserve">Перечень вопросов, по которым </w:t>
      </w:r>
      <w:r w:rsidR="00144DA9" w:rsidRPr="00514AD5">
        <w:rPr>
          <w:b/>
          <w:bCs/>
        </w:rPr>
        <w:t xml:space="preserve">консультант </w:t>
      </w:r>
      <w:r w:rsidRPr="00514AD5">
        <w:rPr>
          <w:b/>
          <w:bCs/>
        </w:rPr>
        <w:t>вправе или обязан участвовать при подготовке</w:t>
      </w:r>
      <w:r w:rsidR="00BB09E7" w:rsidRPr="00514AD5">
        <w:rPr>
          <w:b/>
          <w:bCs/>
        </w:rPr>
        <w:t xml:space="preserve"> </w:t>
      </w:r>
      <w:r w:rsidRPr="00514AD5">
        <w:rPr>
          <w:b/>
          <w:bCs/>
        </w:rPr>
        <w:t>проектов нормативных правовых актов и (или)</w:t>
      </w:r>
      <w:r w:rsidR="00BB09E7" w:rsidRPr="00514AD5">
        <w:rPr>
          <w:b/>
          <w:bCs/>
        </w:rPr>
        <w:t xml:space="preserve"> </w:t>
      </w:r>
      <w:r w:rsidRPr="00514AD5">
        <w:rPr>
          <w:b/>
          <w:bCs/>
        </w:rPr>
        <w:t>проектов управленческих и иных решений</w:t>
      </w:r>
    </w:p>
    <w:p w:rsidR="00835383" w:rsidRPr="00961912" w:rsidRDefault="00835383" w:rsidP="008A7E48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BB09E7" w:rsidRPr="00265CD9" w:rsidRDefault="00144DA9" w:rsidP="00514AD5">
      <w:pPr>
        <w:pStyle w:val="af0"/>
        <w:numPr>
          <w:ilvl w:val="1"/>
          <w:numId w:val="14"/>
        </w:numPr>
        <w:shd w:val="clear" w:color="auto" w:fill="FFFFFF"/>
        <w:ind w:left="0" w:firstLine="720"/>
        <w:jc w:val="both"/>
      </w:pPr>
      <w:r w:rsidRPr="00265CD9">
        <w:t xml:space="preserve">Консультант </w:t>
      </w:r>
      <w:r w:rsidR="00BB09E7" w:rsidRPr="00265CD9">
        <w:t>в соответствии со своей компетенцией вправе участвовать при подготовке проектов нормативных</w:t>
      </w:r>
      <w:r w:rsidR="00BB09E7" w:rsidRPr="008A7E48">
        <w:t xml:space="preserve"> правовых актов и (или) проектов управленческих и иных решений по вопросам </w:t>
      </w:r>
      <w:r w:rsidR="009B3C87">
        <w:t>реализации государственных</w:t>
      </w:r>
      <w:r w:rsidR="00BB09E7" w:rsidRPr="008A7E48">
        <w:t xml:space="preserve"> программ, мероприятий по развитию</w:t>
      </w:r>
      <w:r w:rsidR="00C47F71" w:rsidRPr="008A7E48">
        <w:t xml:space="preserve"> </w:t>
      </w:r>
      <w:r w:rsidR="00BB09E7" w:rsidRPr="008A7E48">
        <w:t>и совершенствованию деятельно</w:t>
      </w:r>
      <w:r w:rsidR="003408E6">
        <w:t xml:space="preserve">сти авиатранспортного комплекса </w:t>
      </w:r>
      <w:r w:rsidR="003408E6" w:rsidRPr="00265CD9">
        <w:t>на территории Нижегородской области.</w:t>
      </w:r>
    </w:p>
    <w:p w:rsidR="00BB09E7" w:rsidRPr="003408E6" w:rsidRDefault="003408E6" w:rsidP="003408E6">
      <w:pPr>
        <w:pStyle w:val="af0"/>
        <w:shd w:val="clear" w:color="auto" w:fill="FFFFFF"/>
        <w:ind w:left="0" w:firstLine="709"/>
        <w:jc w:val="both"/>
        <w:rPr>
          <w:sz w:val="16"/>
          <w:szCs w:val="16"/>
        </w:rPr>
      </w:pPr>
      <w:r>
        <w:t xml:space="preserve">7.2. </w:t>
      </w:r>
      <w:r w:rsidR="00144DA9" w:rsidRPr="008A7E48">
        <w:t xml:space="preserve">Консультант </w:t>
      </w:r>
      <w:r w:rsidR="00BB09E7" w:rsidRPr="008A7E48">
        <w:t xml:space="preserve">в соответствии со своей компетенцией обязан участвовать при подготовке проектов нормативных правовых актов и (или) проектов управленческих и иных </w:t>
      </w:r>
      <w:r w:rsidR="00BB09E7" w:rsidRPr="003408E6">
        <w:t>решений по вопросам</w:t>
      </w:r>
      <w:r w:rsidR="00BB09E7" w:rsidRPr="003408E6">
        <w:rPr>
          <w:rFonts w:eastAsia="Arial Unicode MS"/>
        </w:rPr>
        <w:t xml:space="preserve"> регулирования в сфере воздушного транспорта</w:t>
      </w:r>
      <w:r>
        <w:rPr>
          <w:rFonts w:eastAsia="Arial Unicode MS"/>
        </w:rPr>
        <w:t>.</w:t>
      </w:r>
      <w:r w:rsidR="00203C73" w:rsidRPr="003408E6">
        <w:rPr>
          <w:rFonts w:eastAsia="Arial Unicode MS"/>
        </w:rPr>
        <w:t xml:space="preserve"> </w:t>
      </w:r>
    </w:p>
    <w:p w:rsidR="003408E6" w:rsidRPr="003408E6" w:rsidRDefault="003408E6" w:rsidP="003408E6">
      <w:pPr>
        <w:shd w:val="clear" w:color="auto" w:fill="FFFFFF"/>
        <w:jc w:val="both"/>
        <w:rPr>
          <w:sz w:val="16"/>
          <w:szCs w:val="16"/>
        </w:rPr>
      </w:pPr>
    </w:p>
    <w:p w:rsidR="00EC3B81" w:rsidRPr="00092362" w:rsidRDefault="00EC3B81" w:rsidP="00092362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  <w:bCs/>
        </w:rPr>
      </w:pPr>
      <w:r w:rsidRPr="00092362">
        <w:rPr>
          <w:b/>
          <w:bCs/>
        </w:rPr>
        <w:t>Сроки и процедуры подготовки, рассмотрения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проектов управленческих и иных решений, порядок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согласования и принятия данных решений</w:t>
      </w:r>
    </w:p>
    <w:p w:rsidR="003838B9" w:rsidRPr="00961912" w:rsidRDefault="003838B9" w:rsidP="008A7E48">
      <w:pPr>
        <w:shd w:val="clear" w:color="auto" w:fill="FFFFFF"/>
        <w:jc w:val="center"/>
        <w:rPr>
          <w:sz w:val="16"/>
          <w:szCs w:val="16"/>
        </w:rPr>
      </w:pPr>
    </w:p>
    <w:p w:rsidR="00EC3B81" w:rsidRPr="008A7E48" w:rsidRDefault="00EC3B81" w:rsidP="008A7E48">
      <w:pPr>
        <w:shd w:val="clear" w:color="auto" w:fill="FFFFFF"/>
        <w:ind w:firstLine="709"/>
        <w:jc w:val="both"/>
      </w:pPr>
      <w:r w:rsidRPr="008A7E48"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</w:t>
      </w:r>
      <w:r w:rsidR="00C47F71" w:rsidRPr="008A7E48">
        <w:t xml:space="preserve"> </w:t>
      </w:r>
      <w:r w:rsidRPr="008A7E48">
        <w:t>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9F4233" w:rsidRPr="00961912" w:rsidRDefault="009F4233" w:rsidP="00092362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BF200B" w:rsidRPr="00092362" w:rsidRDefault="00BF200B" w:rsidP="00092362">
      <w:pPr>
        <w:pStyle w:val="af0"/>
        <w:numPr>
          <w:ilvl w:val="0"/>
          <w:numId w:val="14"/>
        </w:numPr>
        <w:shd w:val="clear" w:color="auto" w:fill="FFFFFF"/>
        <w:ind w:left="0" w:firstLine="0"/>
        <w:jc w:val="center"/>
        <w:rPr>
          <w:b/>
          <w:bCs/>
        </w:rPr>
      </w:pPr>
      <w:r w:rsidRPr="00092362">
        <w:rPr>
          <w:b/>
          <w:bCs/>
        </w:rPr>
        <w:t>Порядок служебного взаимодействия</w:t>
      </w:r>
      <w:r w:rsidR="00F12EB1" w:rsidRPr="00092362">
        <w:rPr>
          <w:b/>
          <w:bCs/>
        </w:rPr>
        <w:t xml:space="preserve"> </w:t>
      </w:r>
      <w:r w:rsidR="00144DA9" w:rsidRPr="00092362">
        <w:rPr>
          <w:b/>
          <w:bCs/>
        </w:rPr>
        <w:t>консультанта</w:t>
      </w:r>
      <w:r w:rsidRPr="00092362">
        <w:rPr>
          <w:b/>
          <w:bCs/>
        </w:rPr>
        <w:t xml:space="preserve"> в связи с исполнением им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должностных обязанностей с государственными гражданскими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служащими</w:t>
      </w:r>
      <w:r w:rsidR="00092362">
        <w:rPr>
          <w:b/>
          <w:bCs/>
        </w:rPr>
        <w:t xml:space="preserve"> </w:t>
      </w:r>
      <w:r w:rsidR="00C47F71" w:rsidRPr="00092362">
        <w:rPr>
          <w:b/>
          <w:bCs/>
        </w:rPr>
        <w:t xml:space="preserve">министерства, </w:t>
      </w:r>
      <w:r w:rsidRPr="00092362">
        <w:rPr>
          <w:b/>
          <w:bCs/>
        </w:rPr>
        <w:t>государственными гражданскими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служащими иных государственных органов,</w:t>
      </w:r>
      <w:r w:rsidR="00F12EB1" w:rsidRPr="00092362">
        <w:rPr>
          <w:b/>
          <w:bCs/>
        </w:rPr>
        <w:t xml:space="preserve"> </w:t>
      </w:r>
      <w:r w:rsidRPr="00092362">
        <w:rPr>
          <w:b/>
          <w:bCs/>
        </w:rPr>
        <w:t>другими гражданами, а также с организациями</w:t>
      </w:r>
    </w:p>
    <w:p w:rsidR="003838B9" w:rsidRPr="00961912" w:rsidRDefault="003838B9" w:rsidP="008A7E48">
      <w:pPr>
        <w:shd w:val="clear" w:color="auto" w:fill="FFFFFF"/>
        <w:jc w:val="center"/>
        <w:rPr>
          <w:sz w:val="16"/>
          <w:szCs w:val="16"/>
        </w:rPr>
      </w:pPr>
    </w:p>
    <w:p w:rsidR="00CC030F" w:rsidRPr="00B32CB1" w:rsidRDefault="00BF200B" w:rsidP="00CC030F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</w:pPr>
      <w:r w:rsidRPr="008A7E48">
        <w:t>Для выполнения возлож</w:t>
      </w:r>
      <w:r w:rsidR="00D41F90" w:rsidRPr="008A7E48">
        <w:t xml:space="preserve">енных задач </w:t>
      </w:r>
      <w:r w:rsidR="00144DA9" w:rsidRPr="008A7E48">
        <w:t xml:space="preserve">консультант </w:t>
      </w:r>
      <w:r w:rsidRPr="008A7E48">
        <w:t>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</w:t>
      </w:r>
      <w:r w:rsidR="00697D5C" w:rsidRPr="008A7E48">
        <w:t xml:space="preserve"> </w:t>
      </w:r>
      <w:r w:rsidRPr="008A7E48">
        <w:t>органами государственной власти Нижегородской области,</w:t>
      </w:r>
      <w:r w:rsidR="00B72A16" w:rsidRPr="008A7E48">
        <w:t xml:space="preserve"> </w:t>
      </w:r>
      <w:r w:rsidRPr="00B32CB1">
        <w:t>органами местного самоуправления,</w:t>
      </w:r>
      <w:r w:rsidR="00B72A16" w:rsidRPr="00B32CB1">
        <w:t xml:space="preserve"> </w:t>
      </w:r>
      <w:r w:rsidRPr="00B32CB1">
        <w:t>организаци</w:t>
      </w:r>
      <w:r w:rsidR="00D41F90" w:rsidRPr="00B32CB1">
        <w:t>ями</w:t>
      </w:r>
      <w:r w:rsidRPr="00B32CB1">
        <w:t xml:space="preserve">, </w:t>
      </w:r>
      <w:r w:rsidR="00CC030F" w:rsidRPr="00B32CB1">
        <w:t xml:space="preserve">учреждениями, </w:t>
      </w:r>
      <w:r w:rsidRPr="00B32CB1">
        <w:t>гражданами в пределах своей компетенции.</w:t>
      </w:r>
    </w:p>
    <w:p w:rsidR="00BF200B" w:rsidRPr="008A7E48" w:rsidRDefault="00BF200B" w:rsidP="00CC030F">
      <w:pPr>
        <w:pStyle w:val="af0"/>
        <w:numPr>
          <w:ilvl w:val="1"/>
          <w:numId w:val="14"/>
        </w:numPr>
        <w:shd w:val="clear" w:color="auto" w:fill="FFFFFF"/>
        <w:ind w:left="0" w:firstLine="709"/>
        <w:jc w:val="both"/>
      </w:pPr>
      <w:bookmarkStart w:id="0" w:name="_GoBack"/>
      <w:bookmarkEnd w:id="0"/>
      <w:r w:rsidRPr="008A7E48">
        <w:lastRenderedPageBreak/>
        <w:t>Порядок служебного вза</w:t>
      </w:r>
      <w:r w:rsidR="00EA3BD0" w:rsidRPr="008A7E48">
        <w:t xml:space="preserve">имодействия </w:t>
      </w:r>
      <w:r w:rsidR="00144DA9" w:rsidRPr="008A7E48">
        <w:t>консультанта</w:t>
      </w:r>
      <w:r w:rsidRPr="008A7E48">
        <w:t xml:space="preserve"> включает в себя:</w:t>
      </w:r>
    </w:p>
    <w:p w:rsidR="00CC030F" w:rsidRPr="00EE68CD" w:rsidRDefault="00CC030F" w:rsidP="00CC030F">
      <w:pPr>
        <w:widowControl w:val="0"/>
        <w:numPr>
          <w:ilvl w:val="0"/>
          <w:numId w:val="30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EE68CD">
        <w:rPr>
          <w:color w:val="000000"/>
        </w:rPr>
        <w:t>сбор информации в процессе исполнения должностных обязанностей;</w:t>
      </w:r>
    </w:p>
    <w:p w:rsidR="00CC030F" w:rsidRPr="00EE68CD" w:rsidRDefault="00CC030F" w:rsidP="00CC030F">
      <w:pPr>
        <w:widowControl w:val="0"/>
        <w:numPr>
          <w:ilvl w:val="0"/>
          <w:numId w:val="30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EE68CD">
        <w:rPr>
          <w:color w:val="000000"/>
        </w:rPr>
        <w:t>согласование проектов правовых актов в соответствии со своей компетенцией;</w:t>
      </w:r>
    </w:p>
    <w:p w:rsidR="00CC030F" w:rsidRDefault="00CC030F" w:rsidP="00CC030F">
      <w:pPr>
        <w:widowControl w:val="0"/>
        <w:numPr>
          <w:ilvl w:val="0"/>
          <w:numId w:val="30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EE68CD">
        <w:rPr>
          <w:color w:val="000000"/>
        </w:rPr>
        <w:t>консультирование по вопросам, относящимся к компетенции отдела;</w:t>
      </w:r>
    </w:p>
    <w:p w:rsidR="00017DE2" w:rsidRPr="00017DE2" w:rsidRDefault="00017DE2" w:rsidP="00A8409A">
      <w:pPr>
        <w:pStyle w:val="af0"/>
        <w:numPr>
          <w:ilvl w:val="0"/>
          <w:numId w:val="30"/>
        </w:numPr>
        <w:tabs>
          <w:tab w:val="left" w:pos="1134"/>
        </w:tabs>
        <w:ind w:left="0"/>
        <w:jc w:val="both"/>
      </w:pPr>
      <w:r w:rsidRPr="00017DE2">
        <w:t xml:space="preserve">своевременное рассмотрение обращений граждан по вопросам, входящим в компетенцию отдела; </w:t>
      </w:r>
    </w:p>
    <w:p w:rsidR="00CC030F" w:rsidRPr="00CC030F" w:rsidRDefault="00CC030F" w:rsidP="00CC030F">
      <w:pPr>
        <w:widowControl w:val="0"/>
        <w:numPr>
          <w:ilvl w:val="0"/>
          <w:numId w:val="30"/>
        </w:numPr>
        <w:tabs>
          <w:tab w:val="left" w:pos="1122"/>
        </w:tabs>
        <w:autoSpaceDE w:val="0"/>
        <w:autoSpaceDN w:val="0"/>
        <w:adjustRightInd w:val="0"/>
        <w:jc w:val="both"/>
        <w:rPr>
          <w:color w:val="000000"/>
        </w:rPr>
      </w:pPr>
      <w:r w:rsidRPr="00CC030F">
        <w:rPr>
          <w:color w:val="000000"/>
        </w:rPr>
        <w:t>участие в пр</w:t>
      </w:r>
      <w:r>
        <w:rPr>
          <w:color w:val="000000"/>
        </w:rPr>
        <w:t>оведении семинаров, конференций.</w:t>
      </w:r>
    </w:p>
    <w:p w:rsidR="0054101F" w:rsidRPr="008A7E48" w:rsidRDefault="0054101F" w:rsidP="008A7E48">
      <w:pPr>
        <w:shd w:val="clear" w:color="auto" w:fill="FFFFFF"/>
        <w:jc w:val="center"/>
        <w:rPr>
          <w:b/>
          <w:bCs/>
        </w:rPr>
      </w:pPr>
    </w:p>
    <w:p w:rsidR="00CC030F" w:rsidRPr="00CC030F" w:rsidRDefault="00CC030F" w:rsidP="00CC030F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bCs/>
          <w:lang w:eastAsia="en-US" w:bidi="en-US"/>
        </w:rPr>
      </w:pPr>
      <w:r w:rsidRPr="00CC030F">
        <w:rPr>
          <w:b/>
          <w:bCs/>
          <w:lang w:eastAsia="en-US" w:bidi="en-US"/>
        </w:rPr>
        <w:t>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321699" w:rsidRPr="008A7E48" w:rsidRDefault="00321699" w:rsidP="008A7E48">
      <w:pPr>
        <w:shd w:val="clear" w:color="auto" w:fill="FFFFFF"/>
        <w:ind w:firstLine="709"/>
        <w:jc w:val="both"/>
      </w:pPr>
    </w:p>
    <w:p w:rsidR="00CC030F" w:rsidRPr="00CC030F" w:rsidRDefault="00144DA9" w:rsidP="00CC030F">
      <w:pPr>
        <w:shd w:val="clear" w:color="auto" w:fill="FFFFFF"/>
        <w:ind w:firstLine="709"/>
        <w:jc w:val="both"/>
        <w:rPr>
          <w:bCs/>
        </w:rPr>
      </w:pPr>
      <w:r w:rsidRPr="008A7E48">
        <w:t xml:space="preserve">Консультант </w:t>
      </w:r>
      <w:r w:rsidR="00BF200B" w:rsidRPr="008A7E48">
        <w:t>не</w:t>
      </w:r>
      <w:r w:rsidR="00CC030F" w:rsidRPr="00CC030F">
        <w:t xml:space="preserve"> принимает участие в предоставлении </w:t>
      </w:r>
      <w:r w:rsidR="00CC030F" w:rsidRPr="00CC030F">
        <w:rPr>
          <w:bCs/>
        </w:rPr>
        <w:t>государственных услуг (видов деятельности), оказываемых по запросам граждан и организаций.</w:t>
      </w:r>
    </w:p>
    <w:p w:rsidR="00CD1320" w:rsidRPr="008A7E48" w:rsidRDefault="00CD1320" w:rsidP="00CC030F">
      <w:pPr>
        <w:shd w:val="clear" w:color="auto" w:fill="FFFFFF"/>
        <w:ind w:firstLine="709"/>
        <w:jc w:val="both"/>
      </w:pPr>
    </w:p>
    <w:p w:rsidR="00BF200B" w:rsidRPr="00CC030F" w:rsidRDefault="00BF200B" w:rsidP="00CC030F">
      <w:pPr>
        <w:pStyle w:val="af0"/>
        <w:numPr>
          <w:ilvl w:val="0"/>
          <w:numId w:val="14"/>
        </w:numPr>
        <w:shd w:val="clear" w:color="auto" w:fill="FFFFFF"/>
        <w:jc w:val="center"/>
        <w:rPr>
          <w:b/>
          <w:bCs/>
        </w:rPr>
      </w:pPr>
      <w:r w:rsidRPr="00CC030F">
        <w:rPr>
          <w:b/>
          <w:bCs/>
        </w:rPr>
        <w:t>Показатели эффективности и результативности</w:t>
      </w:r>
      <w:r w:rsidR="00F12EB1" w:rsidRPr="00CC030F">
        <w:rPr>
          <w:b/>
          <w:bCs/>
        </w:rPr>
        <w:t xml:space="preserve"> </w:t>
      </w:r>
      <w:r w:rsidRPr="00CC030F">
        <w:rPr>
          <w:b/>
          <w:bCs/>
        </w:rPr>
        <w:t>профессиональной служебной деятельности</w:t>
      </w:r>
    </w:p>
    <w:p w:rsidR="003838B9" w:rsidRPr="008A7E48" w:rsidRDefault="003838B9" w:rsidP="008A7E48">
      <w:pPr>
        <w:shd w:val="clear" w:color="auto" w:fill="FFFFFF"/>
        <w:jc w:val="center"/>
      </w:pPr>
    </w:p>
    <w:p w:rsidR="00BF200B" w:rsidRPr="008A7E48" w:rsidRDefault="00FC7F91" w:rsidP="008A7E48">
      <w:pPr>
        <w:shd w:val="clear" w:color="auto" w:fill="FFFFFF"/>
        <w:ind w:firstLine="709"/>
        <w:jc w:val="both"/>
      </w:pPr>
      <w:r w:rsidRPr="008A7E48">
        <w:t>В соответствии со статьё</w:t>
      </w:r>
      <w:r w:rsidR="00BF200B" w:rsidRPr="008A7E48">
        <w:t>й 19 Закона Нижегородской обла</w:t>
      </w:r>
      <w:r w:rsidRPr="008A7E48">
        <w:t xml:space="preserve">сти от </w:t>
      </w:r>
      <w:r w:rsidR="003838B9" w:rsidRPr="008A7E48">
        <w:t>10</w:t>
      </w:r>
      <w:r w:rsidR="00481778" w:rsidRPr="008A7E48">
        <w:t xml:space="preserve"> мая </w:t>
      </w:r>
      <w:r w:rsidRPr="008A7E48">
        <w:t>2006</w:t>
      </w:r>
      <w:r w:rsidR="00481778" w:rsidRPr="008A7E48">
        <w:t xml:space="preserve"> </w:t>
      </w:r>
      <w:r w:rsidR="006958C5" w:rsidRPr="008A7E48">
        <w:t>г.</w:t>
      </w:r>
      <w:r w:rsidR="00481778" w:rsidRPr="008A7E48">
        <w:t xml:space="preserve"> </w:t>
      </w:r>
      <w:r w:rsidRPr="008A7E48">
        <w:t xml:space="preserve">№ 40-З </w:t>
      </w:r>
      <w:r w:rsidR="00CC030F">
        <w:br/>
      </w:r>
      <w:r w:rsidRPr="008A7E48">
        <w:t>«</w:t>
      </w:r>
      <w:r w:rsidR="00BF200B" w:rsidRPr="008A7E48">
        <w:t>О государственной гражданской службе Нижегородск</w:t>
      </w:r>
      <w:r w:rsidRPr="008A7E48">
        <w:t>ой области»</w:t>
      </w:r>
      <w:r w:rsidR="00BF200B" w:rsidRPr="008A7E48"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8A7E48">
        <w:t xml:space="preserve">я должности </w:t>
      </w:r>
      <w:r w:rsidR="00C47F71" w:rsidRPr="008A7E48">
        <w:t>консультан</w:t>
      </w:r>
      <w:r w:rsidR="00144DA9" w:rsidRPr="008A7E48">
        <w:t>та</w:t>
      </w:r>
      <w:r w:rsidR="00BF200B" w:rsidRPr="008A7E48">
        <w:t xml:space="preserve"> в перечень должностей государственно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:rsidR="00F12EB1" w:rsidRDefault="00F12EB1" w:rsidP="008A7E48">
      <w:pPr>
        <w:shd w:val="clear" w:color="auto" w:fill="FFFFFF"/>
        <w:jc w:val="both"/>
      </w:pPr>
    </w:p>
    <w:p w:rsidR="00CC030F" w:rsidRDefault="00CC030F" w:rsidP="008A7E48">
      <w:pPr>
        <w:shd w:val="clear" w:color="auto" w:fill="FFFFFF"/>
        <w:jc w:val="both"/>
      </w:pPr>
    </w:p>
    <w:p w:rsidR="00CC030F" w:rsidRPr="008A7E48" w:rsidRDefault="00CC030F" w:rsidP="008A7E48">
      <w:pPr>
        <w:shd w:val="clear" w:color="auto" w:fill="FFFFFF"/>
        <w:jc w:val="both"/>
      </w:pPr>
    </w:p>
    <w:tbl>
      <w:tblPr>
        <w:tblW w:w="10173" w:type="dxa"/>
        <w:tblLayout w:type="fixed"/>
        <w:tblLook w:val="04A0"/>
      </w:tblPr>
      <w:tblGrid>
        <w:gridCol w:w="5070"/>
        <w:gridCol w:w="1985"/>
        <w:gridCol w:w="3118"/>
      </w:tblGrid>
      <w:tr w:rsidR="00ED416E" w:rsidRPr="000A5772" w:rsidTr="003C7BB5">
        <w:tc>
          <w:tcPr>
            <w:tcW w:w="5070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D416E">
              <w:t>С должностным регламентом ознакомле</w:t>
            </w:r>
            <w:proofErr w:type="gramStart"/>
            <w:r w:rsidRPr="00ED416E">
              <w:t>н(</w:t>
            </w:r>
            <w:proofErr w:type="gramEnd"/>
            <w:r w:rsidRPr="00ED416E"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rPr>
                <w:lang w:val="en-US"/>
              </w:rPr>
              <w:t>______________</w:t>
            </w:r>
          </w:p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rPr>
                <w:lang w:val="en-US"/>
              </w:rPr>
              <w:t>_______________________</w:t>
            </w:r>
          </w:p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t xml:space="preserve">              (Ф.И.О.)</w:t>
            </w:r>
          </w:p>
        </w:tc>
      </w:tr>
      <w:tr w:rsidR="00ED416E" w:rsidRPr="000A5772" w:rsidTr="003C7BB5">
        <w:tc>
          <w:tcPr>
            <w:tcW w:w="5070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</w:tr>
      <w:tr w:rsidR="00ED416E" w:rsidRPr="000A5772" w:rsidTr="003C7BB5">
        <w:tc>
          <w:tcPr>
            <w:tcW w:w="5070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t>Один экземпляр получи</w:t>
            </w:r>
            <w:proofErr w:type="gramStart"/>
            <w:r w:rsidRPr="00ED416E">
              <w:t>л(</w:t>
            </w:r>
            <w:proofErr w:type="gramEnd"/>
            <w:r w:rsidRPr="00ED416E">
              <w:t>а) на руки</w:t>
            </w:r>
          </w:p>
        </w:tc>
        <w:tc>
          <w:tcPr>
            <w:tcW w:w="1985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ED416E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ED416E">
              <w:rPr>
                <w:lang w:val="en-US"/>
              </w:rPr>
              <w:t>________________________</w:t>
            </w:r>
          </w:p>
        </w:tc>
      </w:tr>
      <w:tr w:rsidR="00ED416E" w:rsidRPr="000A5772" w:rsidTr="003C7BB5">
        <w:tc>
          <w:tcPr>
            <w:tcW w:w="5070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D416E">
              <w:rPr>
                <w:lang w:val="en-US"/>
              </w:rPr>
              <w:t>(</w:t>
            </w:r>
            <w:r w:rsidRPr="00ED416E">
              <w:t>подпись)</w:t>
            </w:r>
          </w:p>
        </w:tc>
        <w:tc>
          <w:tcPr>
            <w:tcW w:w="3118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D416E">
              <w:t>(дата</w:t>
            </w:r>
            <w:r w:rsidRPr="00ED416E">
              <w:rPr>
                <w:lang w:val="en-US"/>
              </w:rPr>
              <w:t>)</w:t>
            </w:r>
          </w:p>
        </w:tc>
      </w:tr>
      <w:tr w:rsidR="00ED416E" w:rsidRPr="000A5772" w:rsidTr="003C7BB5">
        <w:tc>
          <w:tcPr>
            <w:tcW w:w="5070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D416E"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ED416E" w:rsidRPr="00ED416E" w:rsidRDefault="00ED416E" w:rsidP="003C7B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F12EB1" w:rsidRPr="008A7E48" w:rsidRDefault="00F12EB1" w:rsidP="00ED416E">
      <w:pPr>
        <w:shd w:val="clear" w:color="auto" w:fill="FFFFFF"/>
        <w:jc w:val="both"/>
      </w:pPr>
    </w:p>
    <w:sectPr w:rsidR="00F12EB1" w:rsidRPr="008A7E48" w:rsidSect="008A7E48">
      <w:headerReference w:type="even" r:id="rId8"/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BD" w:rsidRDefault="00FC26BD">
      <w:r>
        <w:separator/>
      </w:r>
    </w:p>
  </w:endnote>
  <w:endnote w:type="continuationSeparator" w:id="0">
    <w:p w:rsidR="00FC26BD" w:rsidRDefault="00FC26BD">
      <w:r>
        <w:continuationSeparator/>
      </w:r>
    </w:p>
  </w:endnote>
  <w:endnote w:type="continuationNotice" w:id="1">
    <w:p w:rsidR="00FC26BD" w:rsidRDefault="00FC26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1B" w:rsidRDefault="002358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BD" w:rsidRDefault="00FC26BD">
      <w:r>
        <w:separator/>
      </w:r>
    </w:p>
  </w:footnote>
  <w:footnote w:type="continuationSeparator" w:id="0">
    <w:p w:rsidR="00FC26BD" w:rsidRDefault="00FC26BD">
      <w:r>
        <w:continuationSeparator/>
      </w:r>
    </w:p>
  </w:footnote>
  <w:footnote w:type="continuationNotice" w:id="1">
    <w:p w:rsidR="00FC26BD" w:rsidRDefault="00FC26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95" w:rsidRDefault="00122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22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295" w:rsidRDefault="00A322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95" w:rsidRDefault="00122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22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BB0">
      <w:rPr>
        <w:rStyle w:val="a5"/>
        <w:noProof/>
      </w:rPr>
      <w:t>7</w:t>
    </w:r>
    <w:r>
      <w:rPr>
        <w:rStyle w:val="a5"/>
      </w:rPr>
      <w:fldChar w:fldCharType="end"/>
    </w:r>
  </w:p>
  <w:p w:rsidR="00A32295" w:rsidRDefault="00A322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505"/>
    <w:multiLevelType w:val="hybridMultilevel"/>
    <w:tmpl w:val="50068F8A"/>
    <w:lvl w:ilvl="0" w:tplc="D9226D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D5B7F"/>
    <w:multiLevelType w:val="hybridMultilevel"/>
    <w:tmpl w:val="B748D70C"/>
    <w:lvl w:ilvl="0" w:tplc="D9226D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3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>
    <w:nsid w:val="16E462EE"/>
    <w:multiLevelType w:val="multilevel"/>
    <w:tmpl w:val="F744B4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737737"/>
    <w:multiLevelType w:val="hybridMultilevel"/>
    <w:tmpl w:val="97E81454"/>
    <w:lvl w:ilvl="0" w:tplc="2A0A064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C2914FC"/>
    <w:multiLevelType w:val="hybridMultilevel"/>
    <w:tmpl w:val="896C6F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60F34"/>
    <w:multiLevelType w:val="multilevel"/>
    <w:tmpl w:val="E3C803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4E1DB1"/>
    <w:multiLevelType w:val="hybridMultilevel"/>
    <w:tmpl w:val="90CED4A8"/>
    <w:lvl w:ilvl="0" w:tplc="D9226D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277AB"/>
    <w:multiLevelType w:val="hybridMultilevel"/>
    <w:tmpl w:val="476A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88C1568"/>
    <w:multiLevelType w:val="multilevel"/>
    <w:tmpl w:val="E7AA115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C012BA0"/>
    <w:multiLevelType w:val="hybridMultilevel"/>
    <w:tmpl w:val="C1767F6E"/>
    <w:lvl w:ilvl="0" w:tplc="D9226D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2339ED"/>
    <w:multiLevelType w:val="hybridMultilevel"/>
    <w:tmpl w:val="9E10523C"/>
    <w:lvl w:ilvl="0" w:tplc="D9226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9226D30">
      <w:start w:val="1"/>
      <w:numFmt w:val="decimal"/>
      <w:lvlText w:val="3.%2."/>
      <w:lvlJc w:val="left"/>
      <w:pPr>
        <w:ind w:left="60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6EA0BB4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D7AFB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69F006D"/>
    <w:multiLevelType w:val="hybridMultilevel"/>
    <w:tmpl w:val="F9827E5A"/>
    <w:lvl w:ilvl="0" w:tplc="A1FCE1D6">
      <w:start w:val="1"/>
      <w:numFmt w:val="decimal"/>
      <w:lvlText w:val="%1)"/>
      <w:lvlJc w:val="left"/>
      <w:pPr>
        <w:tabs>
          <w:tab w:val="num" w:pos="4253"/>
        </w:tabs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28"/>
        </w:tabs>
        <w:ind w:left="74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48"/>
        </w:tabs>
        <w:ind w:left="81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868"/>
        </w:tabs>
        <w:ind w:left="88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588"/>
        </w:tabs>
        <w:ind w:left="95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08"/>
        </w:tabs>
        <w:ind w:left="103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28"/>
        </w:tabs>
        <w:ind w:left="11028" w:hanging="360"/>
      </w:pPr>
      <w:rPr>
        <w:rFonts w:ascii="Wingdings" w:hAnsi="Wingdings" w:cs="Wingdings" w:hint="default"/>
      </w:rPr>
    </w:lvl>
  </w:abstractNum>
  <w:abstractNum w:abstractNumId="19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972C19"/>
    <w:multiLevelType w:val="hybridMultilevel"/>
    <w:tmpl w:val="D9926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147C4"/>
    <w:multiLevelType w:val="hybridMultilevel"/>
    <w:tmpl w:val="F9827E5A"/>
    <w:lvl w:ilvl="0" w:tplc="A1FCE1D6">
      <w:start w:val="1"/>
      <w:numFmt w:val="decimal"/>
      <w:lvlText w:val="%1)"/>
      <w:lvlJc w:val="left"/>
      <w:pPr>
        <w:tabs>
          <w:tab w:val="num" w:pos="4253"/>
        </w:tabs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28"/>
        </w:tabs>
        <w:ind w:left="74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48"/>
        </w:tabs>
        <w:ind w:left="81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868"/>
        </w:tabs>
        <w:ind w:left="88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588"/>
        </w:tabs>
        <w:ind w:left="95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08"/>
        </w:tabs>
        <w:ind w:left="103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28"/>
        </w:tabs>
        <w:ind w:left="11028" w:hanging="360"/>
      </w:pPr>
      <w:rPr>
        <w:rFonts w:ascii="Wingdings" w:hAnsi="Wingdings" w:cs="Wingdings" w:hint="default"/>
      </w:rPr>
    </w:lvl>
  </w:abstractNum>
  <w:abstractNum w:abstractNumId="22">
    <w:nsid w:val="4F971900"/>
    <w:multiLevelType w:val="hybridMultilevel"/>
    <w:tmpl w:val="88AE0794"/>
    <w:lvl w:ilvl="0" w:tplc="D9226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5421E61"/>
    <w:multiLevelType w:val="multilevel"/>
    <w:tmpl w:val="8AA430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AC099F"/>
    <w:multiLevelType w:val="hybridMultilevel"/>
    <w:tmpl w:val="1F32061C"/>
    <w:lvl w:ilvl="0" w:tplc="CFB6F688">
      <w:start w:val="1"/>
      <w:numFmt w:val="upperRoman"/>
      <w:lvlText w:val="%1."/>
      <w:lvlJc w:val="left"/>
      <w:pPr>
        <w:ind w:left="1213" w:hanging="720"/>
      </w:pPr>
      <w:rPr>
        <w:rFonts w:hint="default"/>
      </w:rPr>
    </w:lvl>
    <w:lvl w:ilvl="1" w:tplc="160065B8">
      <w:start w:val="1"/>
      <w:numFmt w:val="decimal"/>
      <w:lvlText w:val="%2)"/>
      <w:lvlJc w:val="left"/>
      <w:pPr>
        <w:ind w:left="2293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6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E3657C0"/>
    <w:multiLevelType w:val="hybridMultilevel"/>
    <w:tmpl w:val="76505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A86CE7"/>
    <w:multiLevelType w:val="hybridMultilevel"/>
    <w:tmpl w:val="6F8CD792"/>
    <w:lvl w:ilvl="0" w:tplc="91CCAE1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7"/>
  </w:num>
  <w:num w:numId="5">
    <w:abstractNumId w:val="30"/>
  </w:num>
  <w:num w:numId="6">
    <w:abstractNumId w:val="26"/>
  </w:num>
  <w:num w:numId="7">
    <w:abstractNumId w:val="2"/>
  </w:num>
  <w:num w:numId="8">
    <w:abstractNumId w:val="6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13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24"/>
  </w:num>
  <w:num w:numId="19">
    <w:abstractNumId w:val="31"/>
  </w:num>
  <w:num w:numId="20">
    <w:abstractNumId w:val="22"/>
  </w:num>
  <w:num w:numId="21">
    <w:abstractNumId w:val="25"/>
  </w:num>
  <w:num w:numId="22">
    <w:abstractNumId w:val="15"/>
  </w:num>
  <w:num w:numId="23">
    <w:abstractNumId w:val="20"/>
  </w:num>
  <w:num w:numId="24">
    <w:abstractNumId w:val="29"/>
  </w:num>
  <w:num w:numId="25">
    <w:abstractNumId w:val="1"/>
  </w:num>
  <w:num w:numId="26">
    <w:abstractNumId w:val="12"/>
  </w:num>
  <w:num w:numId="27">
    <w:abstractNumId w:val="9"/>
  </w:num>
  <w:num w:numId="28">
    <w:abstractNumId w:val="0"/>
  </w:num>
  <w:num w:numId="29">
    <w:abstractNumId w:val="11"/>
  </w:num>
  <w:num w:numId="30">
    <w:abstractNumId w:val="21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E85CCA"/>
    <w:rsid w:val="00000B1C"/>
    <w:rsid w:val="00001C47"/>
    <w:rsid w:val="00001EEF"/>
    <w:rsid w:val="00005E1A"/>
    <w:rsid w:val="000079CB"/>
    <w:rsid w:val="000131D4"/>
    <w:rsid w:val="00017DE2"/>
    <w:rsid w:val="00040901"/>
    <w:rsid w:val="000460C5"/>
    <w:rsid w:val="00046569"/>
    <w:rsid w:val="00050103"/>
    <w:rsid w:val="00060826"/>
    <w:rsid w:val="00060C32"/>
    <w:rsid w:val="000702AB"/>
    <w:rsid w:val="00075583"/>
    <w:rsid w:val="00077F48"/>
    <w:rsid w:val="000826E5"/>
    <w:rsid w:val="00083A60"/>
    <w:rsid w:val="00086BEE"/>
    <w:rsid w:val="00092362"/>
    <w:rsid w:val="000966A0"/>
    <w:rsid w:val="000A338C"/>
    <w:rsid w:val="000B0057"/>
    <w:rsid w:val="000C02A1"/>
    <w:rsid w:val="000D0AA4"/>
    <w:rsid w:val="000D41DB"/>
    <w:rsid w:val="000F1684"/>
    <w:rsid w:val="000F61CD"/>
    <w:rsid w:val="0010005B"/>
    <w:rsid w:val="00105ADD"/>
    <w:rsid w:val="001105E7"/>
    <w:rsid w:val="001140A1"/>
    <w:rsid w:val="00121248"/>
    <w:rsid w:val="00122AF2"/>
    <w:rsid w:val="0012588E"/>
    <w:rsid w:val="001263A7"/>
    <w:rsid w:val="00126FFD"/>
    <w:rsid w:val="00130772"/>
    <w:rsid w:val="00136A96"/>
    <w:rsid w:val="00144DA9"/>
    <w:rsid w:val="00146D14"/>
    <w:rsid w:val="00155296"/>
    <w:rsid w:val="0015562C"/>
    <w:rsid w:val="00186654"/>
    <w:rsid w:val="00190F8A"/>
    <w:rsid w:val="0019636F"/>
    <w:rsid w:val="001A185C"/>
    <w:rsid w:val="001A188B"/>
    <w:rsid w:val="001A5BD7"/>
    <w:rsid w:val="001B28F8"/>
    <w:rsid w:val="001B433F"/>
    <w:rsid w:val="001C0170"/>
    <w:rsid w:val="001C4995"/>
    <w:rsid w:val="001D1475"/>
    <w:rsid w:val="001D5414"/>
    <w:rsid w:val="001D59BC"/>
    <w:rsid w:val="001E0541"/>
    <w:rsid w:val="001F2830"/>
    <w:rsid w:val="001F3660"/>
    <w:rsid w:val="001F4453"/>
    <w:rsid w:val="001F49BF"/>
    <w:rsid w:val="001F6AAA"/>
    <w:rsid w:val="00203C73"/>
    <w:rsid w:val="00220788"/>
    <w:rsid w:val="0023581B"/>
    <w:rsid w:val="00250DF2"/>
    <w:rsid w:val="00253674"/>
    <w:rsid w:val="002554BD"/>
    <w:rsid w:val="0026018C"/>
    <w:rsid w:val="00264C42"/>
    <w:rsid w:val="00265502"/>
    <w:rsid w:val="00265CD9"/>
    <w:rsid w:val="00273CD4"/>
    <w:rsid w:val="00275287"/>
    <w:rsid w:val="0028135D"/>
    <w:rsid w:val="00284573"/>
    <w:rsid w:val="00284B2D"/>
    <w:rsid w:val="002870DE"/>
    <w:rsid w:val="002967A1"/>
    <w:rsid w:val="00296858"/>
    <w:rsid w:val="002A1958"/>
    <w:rsid w:val="002A5974"/>
    <w:rsid w:val="002A6934"/>
    <w:rsid w:val="002A6C4C"/>
    <w:rsid w:val="002B0EEE"/>
    <w:rsid w:val="002C0DB9"/>
    <w:rsid w:val="002C1DFF"/>
    <w:rsid w:val="002C24B7"/>
    <w:rsid w:val="002C3315"/>
    <w:rsid w:val="002C5D20"/>
    <w:rsid w:val="002E03A4"/>
    <w:rsid w:val="002F5309"/>
    <w:rsid w:val="00304D63"/>
    <w:rsid w:val="003151D6"/>
    <w:rsid w:val="00317563"/>
    <w:rsid w:val="003208D8"/>
    <w:rsid w:val="00321699"/>
    <w:rsid w:val="003271B7"/>
    <w:rsid w:val="0033232D"/>
    <w:rsid w:val="003408E6"/>
    <w:rsid w:val="0034387E"/>
    <w:rsid w:val="00343AF6"/>
    <w:rsid w:val="0035146F"/>
    <w:rsid w:val="00366E67"/>
    <w:rsid w:val="00375F00"/>
    <w:rsid w:val="0038241D"/>
    <w:rsid w:val="003838B9"/>
    <w:rsid w:val="003A040D"/>
    <w:rsid w:val="003A3D13"/>
    <w:rsid w:val="003D2126"/>
    <w:rsid w:val="003D3BB0"/>
    <w:rsid w:val="003D50A2"/>
    <w:rsid w:val="003E1A3D"/>
    <w:rsid w:val="003E57C5"/>
    <w:rsid w:val="003E64D1"/>
    <w:rsid w:val="003F0DB1"/>
    <w:rsid w:val="003F7336"/>
    <w:rsid w:val="00401CAF"/>
    <w:rsid w:val="004033BF"/>
    <w:rsid w:val="00403D88"/>
    <w:rsid w:val="0041217D"/>
    <w:rsid w:val="00412AFC"/>
    <w:rsid w:val="004164FA"/>
    <w:rsid w:val="0042111E"/>
    <w:rsid w:val="0042422A"/>
    <w:rsid w:val="0042717F"/>
    <w:rsid w:val="004339FB"/>
    <w:rsid w:val="00440E4B"/>
    <w:rsid w:val="004505CE"/>
    <w:rsid w:val="00451D42"/>
    <w:rsid w:val="00456F4B"/>
    <w:rsid w:val="00462641"/>
    <w:rsid w:val="00462E28"/>
    <w:rsid w:val="004671A9"/>
    <w:rsid w:val="00471AC7"/>
    <w:rsid w:val="004725E4"/>
    <w:rsid w:val="00475584"/>
    <w:rsid w:val="00481002"/>
    <w:rsid w:val="004813B4"/>
    <w:rsid w:val="00481778"/>
    <w:rsid w:val="00486699"/>
    <w:rsid w:val="00487728"/>
    <w:rsid w:val="004910E9"/>
    <w:rsid w:val="0049225F"/>
    <w:rsid w:val="00497DA5"/>
    <w:rsid w:val="004A3FB1"/>
    <w:rsid w:val="004A4E3A"/>
    <w:rsid w:val="004A75CA"/>
    <w:rsid w:val="004C60BD"/>
    <w:rsid w:val="004D1645"/>
    <w:rsid w:val="004D681E"/>
    <w:rsid w:val="004E434E"/>
    <w:rsid w:val="004F38EC"/>
    <w:rsid w:val="004F3F5A"/>
    <w:rsid w:val="00504E51"/>
    <w:rsid w:val="00511FF3"/>
    <w:rsid w:val="00514772"/>
    <w:rsid w:val="00514AD5"/>
    <w:rsid w:val="00515867"/>
    <w:rsid w:val="00521166"/>
    <w:rsid w:val="00536635"/>
    <w:rsid w:val="00540641"/>
    <w:rsid w:val="0054101F"/>
    <w:rsid w:val="00554EC4"/>
    <w:rsid w:val="00555D3B"/>
    <w:rsid w:val="00560DD5"/>
    <w:rsid w:val="00561442"/>
    <w:rsid w:val="005649B6"/>
    <w:rsid w:val="00574B0C"/>
    <w:rsid w:val="00574BC0"/>
    <w:rsid w:val="00583818"/>
    <w:rsid w:val="0059151B"/>
    <w:rsid w:val="005A7CCB"/>
    <w:rsid w:val="005B0313"/>
    <w:rsid w:val="005C2EE8"/>
    <w:rsid w:val="005E0BED"/>
    <w:rsid w:val="005E2C92"/>
    <w:rsid w:val="00601389"/>
    <w:rsid w:val="006047E6"/>
    <w:rsid w:val="00604FBA"/>
    <w:rsid w:val="00606D7A"/>
    <w:rsid w:val="00607D95"/>
    <w:rsid w:val="00610D2A"/>
    <w:rsid w:val="00611209"/>
    <w:rsid w:val="0061395C"/>
    <w:rsid w:val="00614F89"/>
    <w:rsid w:val="00624D35"/>
    <w:rsid w:val="0063419F"/>
    <w:rsid w:val="00665679"/>
    <w:rsid w:val="006668FB"/>
    <w:rsid w:val="006708E8"/>
    <w:rsid w:val="00673220"/>
    <w:rsid w:val="00674CC8"/>
    <w:rsid w:val="006910AF"/>
    <w:rsid w:val="0069150B"/>
    <w:rsid w:val="00694063"/>
    <w:rsid w:val="006958C5"/>
    <w:rsid w:val="00696327"/>
    <w:rsid w:val="00697D5C"/>
    <w:rsid w:val="006B1C03"/>
    <w:rsid w:val="006B597A"/>
    <w:rsid w:val="006B61EE"/>
    <w:rsid w:val="006D024F"/>
    <w:rsid w:val="006D7955"/>
    <w:rsid w:val="00704F3D"/>
    <w:rsid w:val="00711EEF"/>
    <w:rsid w:val="00712269"/>
    <w:rsid w:val="007127C1"/>
    <w:rsid w:val="00712A66"/>
    <w:rsid w:val="00712BA0"/>
    <w:rsid w:val="007149D1"/>
    <w:rsid w:val="00721C41"/>
    <w:rsid w:val="00725988"/>
    <w:rsid w:val="00726455"/>
    <w:rsid w:val="00726E74"/>
    <w:rsid w:val="00730602"/>
    <w:rsid w:val="007355FE"/>
    <w:rsid w:val="0073641D"/>
    <w:rsid w:val="007419EA"/>
    <w:rsid w:val="0074210B"/>
    <w:rsid w:val="007426B0"/>
    <w:rsid w:val="007441C5"/>
    <w:rsid w:val="00750D03"/>
    <w:rsid w:val="007762E8"/>
    <w:rsid w:val="007778AD"/>
    <w:rsid w:val="00780A37"/>
    <w:rsid w:val="007902AB"/>
    <w:rsid w:val="00790921"/>
    <w:rsid w:val="007A6D74"/>
    <w:rsid w:val="007D53D7"/>
    <w:rsid w:val="007E26F3"/>
    <w:rsid w:val="007E5E09"/>
    <w:rsid w:val="007E75A9"/>
    <w:rsid w:val="007F2571"/>
    <w:rsid w:val="007F6CDE"/>
    <w:rsid w:val="007F7FF6"/>
    <w:rsid w:val="00821AD3"/>
    <w:rsid w:val="00825CBD"/>
    <w:rsid w:val="00830D00"/>
    <w:rsid w:val="008332DD"/>
    <w:rsid w:val="00835383"/>
    <w:rsid w:val="008602C4"/>
    <w:rsid w:val="00870137"/>
    <w:rsid w:val="00887DFC"/>
    <w:rsid w:val="00891C1D"/>
    <w:rsid w:val="008944E1"/>
    <w:rsid w:val="008971C6"/>
    <w:rsid w:val="008A06F4"/>
    <w:rsid w:val="008A197D"/>
    <w:rsid w:val="008A4359"/>
    <w:rsid w:val="008A657A"/>
    <w:rsid w:val="008A73EB"/>
    <w:rsid w:val="008A7E48"/>
    <w:rsid w:val="008B59EC"/>
    <w:rsid w:val="008C41C8"/>
    <w:rsid w:val="008D36C6"/>
    <w:rsid w:val="008D46E4"/>
    <w:rsid w:val="008E16EF"/>
    <w:rsid w:val="008E2916"/>
    <w:rsid w:val="008E2DB7"/>
    <w:rsid w:val="008F2F98"/>
    <w:rsid w:val="0090138E"/>
    <w:rsid w:val="00926ADB"/>
    <w:rsid w:val="00926DCE"/>
    <w:rsid w:val="00933095"/>
    <w:rsid w:val="00935B13"/>
    <w:rsid w:val="00940EFF"/>
    <w:rsid w:val="00941EE3"/>
    <w:rsid w:val="009452A4"/>
    <w:rsid w:val="009453C1"/>
    <w:rsid w:val="00947750"/>
    <w:rsid w:val="00957B5B"/>
    <w:rsid w:val="00961912"/>
    <w:rsid w:val="00964950"/>
    <w:rsid w:val="00964A80"/>
    <w:rsid w:val="009715CD"/>
    <w:rsid w:val="00975466"/>
    <w:rsid w:val="00994FBA"/>
    <w:rsid w:val="009960AA"/>
    <w:rsid w:val="009B3C87"/>
    <w:rsid w:val="009C041B"/>
    <w:rsid w:val="009C2C5A"/>
    <w:rsid w:val="009C444E"/>
    <w:rsid w:val="009C5AF5"/>
    <w:rsid w:val="009D1428"/>
    <w:rsid w:val="009F4233"/>
    <w:rsid w:val="009F4F3C"/>
    <w:rsid w:val="009F56F2"/>
    <w:rsid w:val="00A04DE8"/>
    <w:rsid w:val="00A0768A"/>
    <w:rsid w:val="00A16DF1"/>
    <w:rsid w:val="00A32295"/>
    <w:rsid w:val="00A3553F"/>
    <w:rsid w:val="00A42787"/>
    <w:rsid w:val="00A44B51"/>
    <w:rsid w:val="00A50FB2"/>
    <w:rsid w:val="00A5218C"/>
    <w:rsid w:val="00A6521F"/>
    <w:rsid w:val="00A679BA"/>
    <w:rsid w:val="00A73098"/>
    <w:rsid w:val="00A77255"/>
    <w:rsid w:val="00A8409A"/>
    <w:rsid w:val="00A932DB"/>
    <w:rsid w:val="00A9479C"/>
    <w:rsid w:val="00A96CD7"/>
    <w:rsid w:val="00AA413B"/>
    <w:rsid w:val="00AB4811"/>
    <w:rsid w:val="00AB78DF"/>
    <w:rsid w:val="00AC1E12"/>
    <w:rsid w:val="00AC6DEF"/>
    <w:rsid w:val="00AD1527"/>
    <w:rsid w:val="00AE04E0"/>
    <w:rsid w:val="00AE4045"/>
    <w:rsid w:val="00AF4E22"/>
    <w:rsid w:val="00B0376C"/>
    <w:rsid w:val="00B061E3"/>
    <w:rsid w:val="00B133A3"/>
    <w:rsid w:val="00B164B5"/>
    <w:rsid w:val="00B2074F"/>
    <w:rsid w:val="00B21BE6"/>
    <w:rsid w:val="00B23905"/>
    <w:rsid w:val="00B32CB1"/>
    <w:rsid w:val="00B35087"/>
    <w:rsid w:val="00B3695D"/>
    <w:rsid w:val="00B42A0D"/>
    <w:rsid w:val="00B51826"/>
    <w:rsid w:val="00B5369D"/>
    <w:rsid w:val="00B64C57"/>
    <w:rsid w:val="00B6695D"/>
    <w:rsid w:val="00B72A16"/>
    <w:rsid w:val="00B7317C"/>
    <w:rsid w:val="00B75E14"/>
    <w:rsid w:val="00B822D9"/>
    <w:rsid w:val="00BA2DC8"/>
    <w:rsid w:val="00BA3C59"/>
    <w:rsid w:val="00BA3D5B"/>
    <w:rsid w:val="00BA4C59"/>
    <w:rsid w:val="00BA6B2C"/>
    <w:rsid w:val="00BB09E7"/>
    <w:rsid w:val="00BB1303"/>
    <w:rsid w:val="00BB6FC2"/>
    <w:rsid w:val="00BB7809"/>
    <w:rsid w:val="00BD47B0"/>
    <w:rsid w:val="00BE2325"/>
    <w:rsid w:val="00BE2CC9"/>
    <w:rsid w:val="00BE3711"/>
    <w:rsid w:val="00BE6621"/>
    <w:rsid w:val="00BF0923"/>
    <w:rsid w:val="00BF200B"/>
    <w:rsid w:val="00C05F8F"/>
    <w:rsid w:val="00C11062"/>
    <w:rsid w:val="00C14951"/>
    <w:rsid w:val="00C1691A"/>
    <w:rsid w:val="00C37111"/>
    <w:rsid w:val="00C42404"/>
    <w:rsid w:val="00C47F71"/>
    <w:rsid w:val="00C5418B"/>
    <w:rsid w:val="00C66DE7"/>
    <w:rsid w:val="00C72D8B"/>
    <w:rsid w:val="00C73E29"/>
    <w:rsid w:val="00C8322A"/>
    <w:rsid w:val="00C87872"/>
    <w:rsid w:val="00CA3317"/>
    <w:rsid w:val="00CB1791"/>
    <w:rsid w:val="00CB7EC6"/>
    <w:rsid w:val="00CC030F"/>
    <w:rsid w:val="00CC1FAE"/>
    <w:rsid w:val="00CC35DD"/>
    <w:rsid w:val="00CC4F6E"/>
    <w:rsid w:val="00CC7E3D"/>
    <w:rsid w:val="00CD1320"/>
    <w:rsid w:val="00CD6C08"/>
    <w:rsid w:val="00CF1800"/>
    <w:rsid w:val="00CF353B"/>
    <w:rsid w:val="00CF3851"/>
    <w:rsid w:val="00CF515E"/>
    <w:rsid w:val="00CF5AD0"/>
    <w:rsid w:val="00D003ED"/>
    <w:rsid w:val="00D015C2"/>
    <w:rsid w:val="00D12DEE"/>
    <w:rsid w:val="00D16D27"/>
    <w:rsid w:val="00D20223"/>
    <w:rsid w:val="00D35016"/>
    <w:rsid w:val="00D35143"/>
    <w:rsid w:val="00D35D6B"/>
    <w:rsid w:val="00D37049"/>
    <w:rsid w:val="00D41F90"/>
    <w:rsid w:val="00D512F5"/>
    <w:rsid w:val="00D73CB3"/>
    <w:rsid w:val="00D74229"/>
    <w:rsid w:val="00D760B3"/>
    <w:rsid w:val="00D8157D"/>
    <w:rsid w:val="00D8587C"/>
    <w:rsid w:val="00D9084E"/>
    <w:rsid w:val="00DA19E6"/>
    <w:rsid w:val="00DA4570"/>
    <w:rsid w:val="00DA6195"/>
    <w:rsid w:val="00DA6850"/>
    <w:rsid w:val="00DB0A68"/>
    <w:rsid w:val="00DB3571"/>
    <w:rsid w:val="00DC4D3A"/>
    <w:rsid w:val="00DC6291"/>
    <w:rsid w:val="00DD137A"/>
    <w:rsid w:val="00DE282A"/>
    <w:rsid w:val="00DE3261"/>
    <w:rsid w:val="00DE6D64"/>
    <w:rsid w:val="00DF5353"/>
    <w:rsid w:val="00DF7EA0"/>
    <w:rsid w:val="00E1399A"/>
    <w:rsid w:val="00E23AA0"/>
    <w:rsid w:val="00E27B7B"/>
    <w:rsid w:val="00E31FED"/>
    <w:rsid w:val="00E34417"/>
    <w:rsid w:val="00E43849"/>
    <w:rsid w:val="00E45B15"/>
    <w:rsid w:val="00E46C4A"/>
    <w:rsid w:val="00E503D4"/>
    <w:rsid w:val="00E51BCF"/>
    <w:rsid w:val="00E60271"/>
    <w:rsid w:val="00E66FEB"/>
    <w:rsid w:val="00E75DEC"/>
    <w:rsid w:val="00E85CCA"/>
    <w:rsid w:val="00E9796C"/>
    <w:rsid w:val="00EA06BB"/>
    <w:rsid w:val="00EA3BD0"/>
    <w:rsid w:val="00EA55A4"/>
    <w:rsid w:val="00EB1174"/>
    <w:rsid w:val="00EC3B81"/>
    <w:rsid w:val="00EC5EB9"/>
    <w:rsid w:val="00ED132E"/>
    <w:rsid w:val="00ED416E"/>
    <w:rsid w:val="00ED7B82"/>
    <w:rsid w:val="00EF0FCE"/>
    <w:rsid w:val="00EF2F79"/>
    <w:rsid w:val="00F03485"/>
    <w:rsid w:val="00F069A2"/>
    <w:rsid w:val="00F12EB1"/>
    <w:rsid w:val="00F23BBA"/>
    <w:rsid w:val="00F334A2"/>
    <w:rsid w:val="00F43CBC"/>
    <w:rsid w:val="00F5340C"/>
    <w:rsid w:val="00F65C1D"/>
    <w:rsid w:val="00F70B47"/>
    <w:rsid w:val="00F844E2"/>
    <w:rsid w:val="00F914EE"/>
    <w:rsid w:val="00FC26BD"/>
    <w:rsid w:val="00FC5EF2"/>
    <w:rsid w:val="00FC7D57"/>
    <w:rsid w:val="00FC7F91"/>
    <w:rsid w:val="00FD5601"/>
    <w:rsid w:val="00FD7F60"/>
    <w:rsid w:val="00FE2454"/>
    <w:rsid w:val="00FE3D76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58"/>
    <w:rPr>
      <w:sz w:val="24"/>
      <w:szCs w:val="24"/>
    </w:rPr>
  </w:style>
  <w:style w:type="paragraph" w:styleId="1">
    <w:name w:val="heading 1"/>
    <w:basedOn w:val="a"/>
    <w:next w:val="a"/>
    <w:qFormat/>
    <w:rsid w:val="00284573"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rsid w:val="0028457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573"/>
    <w:pPr>
      <w:jc w:val="center"/>
    </w:pPr>
    <w:rPr>
      <w:sz w:val="32"/>
    </w:rPr>
  </w:style>
  <w:style w:type="paragraph" w:styleId="a4">
    <w:name w:val="header"/>
    <w:basedOn w:val="a"/>
    <w:rsid w:val="002845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4573"/>
  </w:style>
  <w:style w:type="paragraph" w:styleId="2">
    <w:name w:val="Body Text 2"/>
    <w:basedOn w:val="a"/>
    <w:rsid w:val="00284573"/>
    <w:rPr>
      <w:sz w:val="28"/>
      <w:szCs w:val="28"/>
    </w:rPr>
  </w:style>
  <w:style w:type="paragraph" w:customStyle="1" w:styleId="ConsNormal">
    <w:name w:val="ConsNormal"/>
    <w:rsid w:val="002845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845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845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84573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84573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rsid w:val="00284573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rsid w:val="00284573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8F2F98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514AD5"/>
    <w:rPr>
      <w:sz w:val="24"/>
      <w:szCs w:val="24"/>
    </w:rPr>
  </w:style>
  <w:style w:type="paragraph" w:customStyle="1" w:styleId="ConsPlusNormal">
    <w:name w:val="ConsPlusNormal"/>
    <w:link w:val="ConsPlusNormal0"/>
    <w:rsid w:val="0038241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824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9F24-6611-4351-A51C-32916AE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cp:lastModifiedBy>user</cp:lastModifiedBy>
  <cp:revision>148</cp:revision>
  <cp:lastPrinted>2019-06-24T14:16:00Z</cp:lastPrinted>
  <dcterms:created xsi:type="dcterms:W3CDTF">2023-04-03T15:26:00Z</dcterms:created>
  <dcterms:modified xsi:type="dcterms:W3CDTF">2023-05-02T15:18:00Z</dcterms:modified>
</cp:coreProperties>
</file>